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85288A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85288A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85288A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85288A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85288A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>ПРОТОКОЛ</w:t>
      </w:r>
    </w:p>
    <w:p w:rsidR="00993BB0" w:rsidRPr="0085288A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>Заседания аукционной комиссии по рассмотрению</w:t>
      </w:r>
      <w:r w:rsidR="00993BB0" w:rsidRPr="0085288A">
        <w:rPr>
          <w:rFonts w:ascii="Times New Roman" w:hAnsi="Times New Roman" w:cs="Times New Roman"/>
          <w:sz w:val="24"/>
          <w:szCs w:val="24"/>
        </w:rPr>
        <w:t xml:space="preserve"> </w:t>
      </w:r>
      <w:r w:rsidRPr="0085288A">
        <w:rPr>
          <w:rFonts w:ascii="Times New Roman" w:hAnsi="Times New Roman" w:cs="Times New Roman"/>
          <w:sz w:val="24"/>
          <w:szCs w:val="24"/>
        </w:rPr>
        <w:t>заявок на участие</w:t>
      </w:r>
    </w:p>
    <w:p w:rsidR="00D9534D" w:rsidRPr="0085288A" w:rsidRDefault="00832809" w:rsidP="00D30EE4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 в аукци</w:t>
      </w:r>
      <w:r w:rsidR="001F6920" w:rsidRPr="0085288A">
        <w:rPr>
          <w:rFonts w:ascii="Times New Roman" w:hAnsi="Times New Roman" w:cs="Times New Roman"/>
          <w:sz w:val="24"/>
          <w:szCs w:val="24"/>
        </w:rPr>
        <w:t>оне</w:t>
      </w:r>
      <w:r w:rsidR="00FD76A9" w:rsidRPr="0085288A">
        <w:rPr>
          <w:rFonts w:ascii="Times New Roman" w:hAnsi="Times New Roman" w:cs="Times New Roman"/>
          <w:sz w:val="24"/>
          <w:szCs w:val="24"/>
        </w:rPr>
        <w:t xml:space="preserve"> </w:t>
      </w:r>
      <w:r w:rsidR="00D9534D" w:rsidRPr="0085288A">
        <w:rPr>
          <w:rFonts w:ascii="Times New Roman" w:hAnsi="Times New Roman" w:cs="Times New Roman"/>
          <w:sz w:val="24"/>
          <w:szCs w:val="24"/>
        </w:rPr>
        <w:t>на пра</w:t>
      </w:r>
      <w:r w:rsidR="00BF108C" w:rsidRPr="0085288A">
        <w:rPr>
          <w:rFonts w:ascii="Times New Roman" w:hAnsi="Times New Roman" w:cs="Times New Roman"/>
          <w:sz w:val="24"/>
          <w:szCs w:val="24"/>
        </w:rPr>
        <w:t xml:space="preserve">во заключения договоров аренды </w:t>
      </w:r>
      <w:r w:rsidR="00D9534D" w:rsidRPr="0085288A">
        <w:rPr>
          <w:rFonts w:ascii="Times New Roman" w:hAnsi="Times New Roman" w:cs="Times New Roman"/>
          <w:sz w:val="24"/>
          <w:szCs w:val="24"/>
        </w:rPr>
        <w:t xml:space="preserve">земельных участков, расположенных </w:t>
      </w:r>
      <w:r w:rsidR="001F50B1" w:rsidRPr="0085288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93BB0" w:rsidRPr="0085288A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="00A8680C" w:rsidRPr="00852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80C" w:rsidRPr="0085288A" w:rsidRDefault="00A8680C" w:rsidP="00D30EE4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>назначенн</w:t>
      </w:r>
      <w:r w:rsidR="0028553E" w:rsidRPr="0085288A">
        <w:rPr>
          <w:rFonts w:ascii="Times New Roman" w:hAnsi="Times New Roman" w:cs="Times New Roman"/>
          <w:sz w:val="24"/>
          <w:szCs w:val="24"/>
        </w:rPr>
        <w:t>ого</w:t>
      </w:r>
      <w:r w:rsidRPr="0085288A">
        <w:rPr>
          <w:rFonts w:ascii="Times New Roman" w:hAnsi="Times New Roman" w:cs="Times New Roman"/>
          <w:sz w:val="24"/>
          <w:szCs w:val="24"/>
        </w:rPr>
        <w:t xml:space="preserve"> на </w:t>
      </w:r>
      <w:r w:rsidR="00BF108C" w:rsidRPr="0085288A">
        <w:rPr>
          <w:rFonts w:ascii="Times New Roman" w:hAnsi="Times New Roman" w:cs="Times New Roman"/>
          <w:sz w:val="24"/>
          <w:szCs w:val="24"/>
        </w:rPr>
        <w:t>25.12</w:t>
      </w:r>
      <w:r w:rsidR="00AF35DF" w:rsidRPr="0085288A">
        <w:rPr>
          <w:rFonts w:ascii="Times New Roman" w:hAnsi="Times New Roman" w:cs="Times New Roman"/>
          <w:sz w:val="24"/>
          <w:szCs w:val="24"/>
        </w:rPr>
        <w:t>.2019</w:t>
      </w:r>
      <w:r w:rsidRPr="008528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1E3" w:rsidRPr="0085288A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85288A" w:rsidRDefault="00D30EE4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  </w:t>
      </w:r>
      <w:r w:rsidR="00A8680C" w:rsidRPr="0085288A">
        <w:rPr>
          <w:rFonts w:ascii="Times New Roman" w:hAnsi="Times New Roman" w:cs="Times New Roman"/>
          <w:sz w:val="24"/>
          <w:szCs w:val="24"/>
        </w:rPr>
        <w:t xml:space="preserve">Дата и время заседания: </w:t>
      </w:r>
      <w:r w:rsidR="00BF108C" w:rsidRPr="0085288A">
        <w:rPr>
          <w:rFonts w:ascii="Times New Roman" w:hAnsi="Times New Roman" w:cs="Times New Roman"/>
          <w:sz w:val="24"/>
          <w:szCs w:val="24"/>
        </w:rPr>
        <w:t>2</w:t>
      </w:r>
      <w:r w:rsidR="00D9534D" w:rsidRPr="0085288A">
        <w:rPr>
          <w:rFonts w:ascii="Times New Roman" w:hAnsi="Times New Roman" w:cs="Times New Roman"/>
          <w:sz w:val="24"/>
          <w:szCs w:val="24"/>
        </w:rPr>
        <w:t>4</w:t>
      </w:r>
      <w:r w:rsidR="00FD76A9" w:rsidRPr="0085288A">
        <w:rPr>
          <w:rFonts w:ascii="Times New Roman" w:hAnsi="Times New Roman" w:cs="Times New Roman"/>
          <w:sz w:val="24"/>
          <w:szCs w:val="24"/>
        </w:rPr>
        <w:t>.1</w:t>
      </w:r>
      <w:r w:rsidR="00951317">
        <w:rPr>
          <w:rFonts w:ascii="Times New Roman" w:hAnsi="Times New Roman" w:cs="Times New Roman"/>
          <w:sz w:val="24"/>
          <w:szCs w:val="24"/>
        </w:rPr>
        <w:t>2</w:t>
      </w:r>
      <w:r w:rsidR="00104267" w:rsidRPr="0085288A">
        <w:rPr>
          <w:rFonts w:ascii="Times New Roman" w:hAnsi="Times New Roman" w:cs="Times New Roman"/>
          <w:sz w:val="24"/>
          <w:szCs w:val="24"/>
        </w:rPr>
        <w:t>.201</w:t>
      </w:r>
      <w:r w:rsidR="007A1667" w:rsidRPr="0085288A">
        <w:rPr>
          <w:rFonts w:ascii="Times New Roman" w:hAnsi="Times New Roman" w:cs="Times New Roman"/>
          <w:sz w:val="24"/>
          <w:szCs w:val="24"/>
        </w:rPr>
        <w:t>9</w:t>
      </w:r>
      <w:r w:rsidR="00A8680C" w:rsidRPr="0085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F73A3" w:rsidRPr="0085288A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A8680C" w:rsidRPr="0085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A8680C" w:rsidRPr="0085288A" w:rsidRDefault="00D30EE4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  </w:t>
      </w:r>
      <w:r w:rsidR="00A8680C" w:rsidRPr="0085288A">
        <w:rPr>
          <w:rFonts w:ascii="Times New Roman" w:hAnsi="Times New Roman" w:cs="Times New Roman"/>
          <w:sz w:val="24"/>
          <w:szCs w:val="24"/>
        </w:rPr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0D1A45" w:rsidRPr="0085288A" w:rsidRDefault="00D30EE4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  </w:t>
      </w:r>
      <w:r w:rsidR="00A94E2D" w:rsidRPr="0085288A">
        <w:rPr>
          <w:rFonts w:ascii="Times New Roman" w:hAnsi="Times New Roman" w:cs="Times New Roman"/>
          <w:sz w:val="24"/>
          <w:szCs w:val="24"/>
        </w:rPr>
        <w:t>Состав аукционной комиссии</w:t>
      </w:r>
      <w:r w:rsidR="000D1A45" w:rsidRPr="0085288A">
        <w:rPr>
          <w:rFonts w:ascii="Times New Roman" w:hAnsi="Times New Roman" w:cs="Times New Roman"/>
          <w:sz w:val="24"/>
          <w:szCs w:val="24"/>
        </w:rPr>
        <w:t>:</w:t>
      </w:r>
    </w:p>
    <w:p w:rsidR="007A1667" w:rsidRPr="0085288A" w:rsidRDefault="00D30EE4" w:rsidP="00104267">
      <w:pPr>
        <w:tabs>
          <w:tab w:val="num" w:pos="709"/>
        </w:tabs>
        <w:ind w:firstLine="567"/>
        <w:jc w:val="both"/>
      </w:pPr>
      <w:r w:rsidRPr="0085288A">
        <w:t xml:space="preserve">  </w:t>
      </w:r>
      <w:r w:rsidR="009702E5" w:rsidRPr="0085288A">
        <w:t>Ильин М.Н</w:t>
      </w:r>
      <w:r w:rsidR="00104267" w:rsidRPr="0085288A">
        <w:t>. – заместитель главы Администрации Семикаракорского городского поселения по городскому хозяйству, председатель комиссии;</w:t>
      </w:r>
      <w:r w:rsidR="007A1667" w:rsidRPr="0085288A">
        <w:t xml:space="preserve"> </w:t>
      </w:r>
    </w:p>
    <w:p w:rsidR="00104267" w:rsidRPr="0085288A" w:rsidRDefault="00D30EE4" w:rsidP="00104267">
      <w:pPr>
        <w:tabs>
          <w:tab w:val="num" w:pos="709"/>
        </w:tabs>
        <w:ind w:firstLine="567"/>
        <w:jc w:val="both"/>
      </w:pPr>
      <w:r w:rsidRPr="0085288A">
        <w:t xml:space="preserve">  </w:t>
      </w:r>
      <w:proofErr w:type="spellStart"/>
      <w:r w:rsidR="00104267" w:rsidRPr="0085288A">
        <w:t>Сулименко</w:t>
      </w:r>
      <w:proofErr w:type="spellEnd"/>
      <w:r w:rsidR="00104267" w:rsidRPr="0085288A">
        <w:t xml:space="preserve">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104267" w:rsidRPr="0085288A" w:rsidRDefault="00D30EE4" w:rsidP="00104267">
      <w:pPr>
        <w:tabs>
          <w:tab w:val="num" w:pos="709"/>
        </w:tabs>
        <w:ind w:firstLine="567"/>
        <w:jc w:val="both"/>
      </w:pPr>
      <w:r w:rsidRPr="0085288A">
        <w:t xml:space="preserve">  </w:t>
      </w:r>
      <w:r w:rsidR="00104267" w:rsidRPr="0085288A"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104267" w:rsidRPr="0085288A" w:rsidRDefault="00D30EE4" w:rsidP="00104267">
      <w:pPr>
        <w:tabs>
          <w:tab w:val="num" w:pos="709"/>
        </w:tabs>
        <w:ind w:firstLine="567"/>
        <w:jc w:val="both"/>
      </w:pPr>
      <w:r w:rsidRPr="0085288A">
        <w:t xml:space="preserve">  </w:t>
      </w:r>
      <w:r w:rsidR="00FE120E" w:rsidRPr="0085288A">
        <w:t>Максимова Е.В.</w:t>
      </w:r>
      <w:r w:rsidR="00104267" w:rsidRPr="0085288A">
        <w:t xml:space="preserve"> – </w:t>
      </w:r>
      <w:r w:rsidR="007A1667" w:rsidRPr="0085288A">
        <w:t>ведущий специалист отдела архитектуры, градостроительства и земельно-имущественных отношений Администрации Семикаракорского городского поселения, секретарь комиссии</w:t>
      </w:r>
      <w:r w:rsidR="00FE120E" w:rsidRPr="0085288A">
        <w:t>;</w:t>
      </w:r>
    </w:p>
    <w:p w:rsidR="00104267" w:rsidRPr="0085288A" w:rsidRDefault="00D30EE4" w:rsidP="00104267">
      <w:pPr>
        <w:tabs>
          <w:tab w:val="num" w:pos="709"/>
        </w:tabs>
        <w:ind w:firstLine="567"/>
        <w:jc w:val="both"/>
      </w:pPr>
      <w:r w:rsidRPr="0085288A">
        <w:t xml:space="preserve">  </w:t>
      </w:r>
      <w:r w:rsidR="00104267" w:rsidRPr="0085288A">
        <w:t>Члены комиссии:</w:t>
      </w:r>
    </w:p>
    <w:p w:rsidR="00BF05D0" w:rsidRPr="0085288A" w:rsidRDefault="00D30EE4" w:rsidP="00BF05D0">
      <w:pPr>
        <w:tabs>
          <w:tab w:val="num" w:pos="709"/>
        </w:tabs>
        <w:ind w:firstLine="567"/>
        <w:jc w:val="both"/>
      </w:pPr>
      <w:r w:rsidRPr="0085288A">
        <w:t xml:space="preserve">  </w:t>
      </w:r>
      <w:r w:rsidR="00BF05D0" w:rsidRPr="0085288A">
        <w:t>Казак П.П. – 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</w:t>
      </w:r>
      <w:r w:rsidR="00C76304" w:rsidRPr="0085288A">
        <w:t>ого гор</w:t>
      </w:r>
      <w:r w:rsidR="000E1601" w:rsidRPr="0085288A">
        <w:t>одского поселения;</w:t>
      </w:r>
      <w:r w:rsidR="00BF05D0" w:rsidRPr="0085288A">
        <w:t xml:space="preserve">         </w:t>
      </w:r>
    </w:p>
    <w:p w:rsidR="00104267" w:rsidRPr="0085288A" w:rsidRDefault="00D30EE4" w:rsidP="00BF05D0">
      <w:pPr>
        <w:tabs>
          <w:tab w:val="num" w:pos="709"/>
        </w:tabs>
        <w:ind w:firstLine="567"/>
        <w:jc w:val="both"/>
      </w:pPr>
      <w:r w:rsidRPr="0085288A">
        <w:t xml:space="preserve">  </w:t>
      </w:r>
      <w:r w:rsidR="009702E5" w:rsidRPr="0085288A"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</w:t>
      </w:r>
      <w:r w:rsidR="00011D6A">
        <w:t xml:space="preserve"> – отсутствует.</w:t>
      </w:r>
    </w:p>
    <w:p w:rsidR="00630C1A" w:rsidRPr="0085288A" w:rsidRDefault="00D30EE4" w:rsidP="00D30EE4">
      <w:pPr>
        <w:ind w:left="-142" w:firstLine="747"/>
        <w:jc w:val="both"/>
        <w:rPr>
          <w:rFonts w:eastAsiaTheme="minorEastAsia"/>
        </w:rPr>
      </w:pPr>
      <w:r w:rsidRPr="0085288A">
        <w:rPr>
          <w:rFonts w:eastAsiaTheme="minorEastAsia"/>
        </w:rPr>
        <w:t xml:space="preserve">  </w:t>
      </w:r>
      <w:proofErr w:type="gramStart"/>
      <w:r w:rsidR="00A8680C" w:rsidRPr="0085288A">
        <w:rPr>
          <w:rFonts w:eastAsiaTheme="minorEastAsia"/>
        </w:rPr>
        <w:t>Комиссия провела проверку документ</w:t>
      </w:r>
      <w:r w:rsidR="001B601E" w:rsidRPr="0085288A">
        <w:rPr>
          <w:rFonts w:eastAsiaTheme="minorEastAsia"/>
        </w:rPr>
        <w:t xml:space="preserve">ов, </w:t>
      </w:r>
      <w:r w:rsidR="00B7016B" w:rsidRPr="0085288A">
        <w:rPr>
          <w:rFonts w:eastAsiaTheme="minorEastAsia"/>
        </w:rPr>
        <w:t xml:space="preserve">представленных </w:t>
      </w:r>
      <w:r w:rsidR="00C84B18" w:rsidRPr="0085288A">
        <w:rPr>
          <w:rFonts w:eastAsiaTheme="minorEastAsia"/>
        </w:rPr>
        <w:t>заявителями</w:t>
      </w:r>
      <w:r w:rsidR="00473CB7" w:rsidRPr="0085288A">
        <w:rPr>
          <w:rFonts w:eastAsiaTheme="minorEastAsia"/>
        </w:rPr>
        <w:t xml:space="preserve"> </w:t>
      </w:r>
      <w:r w:rsidR="00F303C2" w:rsidRPr="0085288A">
        <w:rPr>
          <w:rFonts w:eastAsiaTheme="minorEastAsia"/>
        </w:rPr>
        <w:t xml:space="preserve">на участие в аукционе </w:t>
      </w:r>
      <w:r w:rsidR="00F303C2" w:rsidRPr="0085288A">
        <w:t xml:space="preserve">на право заключения договоров </w:t>
      </w:r>
      <w:r w:rsidR="00BF108C" w:rsidRPr="0085288A">
        <w:rPr>
          <w:color w:val="000000" w:themeColor="text1"/>
        </w:rPr>
        <w:t>аренды</w:t>
      </w:r>
      <w:r w:rsidR="00F303C2" w:rsidRPr="0085288A">
        <w:rPr>
          <w:color w:val="000000" w:themeColor="text1"/>
        </w:rPr>
        <w:t xml:space="preserve"> </w:t>
      </w:r>
      <w:r w:rsidR="00F303C2" w:rsidRPr="0085288A">
        <w:t>земельных участков</w:t>
      </w:r>
      <w:r w:rsidR="00473CB7" w:rsidRPr="0085288A">
        <w:t xml:space="preserve">,  </w:t>
      </w:r>
      <w:r w:rsidR="00A8680C" w:rsidRPr="0085288A">
        <w:rPr>
          <w:rFonts w:eastAsiaTheme="minorEastAsia"/>
        </w:rPr>
        <w:t>на основании постановления Администрации Семикаракорского городского поселения от</w:t>
      </w:r>
      <w:r w:rsidR="00127F73" w:rsidRPr="0085288A">
        <w:rPr>
          <w:rFonts w:eastAsiaTheme="minorEastAsia"/>
        </w:rPr>
        <w:t xml:space="preserve"> </w:t>
      </w:r>
      <w:r w:rsidR="00B32052">
        <w:rPr>
          <w:rFonts w:eastAsiaTheme="minorEastAsia"/>
        </w:rPr>
        <w:t>21.11</w:t>
      </w:r>
      <w:r w:rsidR="00630C1A" w:rsidRPr="0085288A">
        <w:rPr>
          <w:rFonts w:eastAsiaTheme="minorEastAsia"/>
        </w:rPr>
        <w:t>.2019</w:t>
      </w:r>
      <w:r w:rsidR="00A8680C" w:rsidRPr="0085288A">
        <w:rPr>
          <w:rFonts w:eastAsiaTheme="minorEastAsia"/>
        </w:rPr>
        <w:t xml:space="preserve"> № </w:t>
      </w:r>
      <w:r w:rsidR="00B32052">
        <w:rPr>
          <w:rFonts w:eastAsiaTheme="minorEastAsia"/>
        </w:rPr>
        <w:t>695</w:t>
      </w:r>
      <w:r w:rsidR="00A8680C" w:rsidRPr="0085288A">
        <w:rPr>
          <w:rFonts w:eastAsiaTheme="minorEastAsia"/>
        </w:rPr>
        <w:t xml:space="preserve"> «</w:t>
      </w:r>
      <w:r w:rsidR="00526EEB" w:rsidRPr="0085288A">
        <w:t xml:space="preserve">О проведении аукциона </w:t>
      </w:r>
      <w:r w:rsidR="007E5F04" w:rsidRPr="0085288A">
        <w:t>на право закл</w:t>
      </w:r>
      <w:r w:rsidR="00BF108C" w:rsidRPr="0085288A">
        <w:t>ючения договоров аренды</w:t>
      </w:r>
      <w:r w:rsidR="007E5F04" w:rsidRPr="0085288A">
        <w:t xml:space="preserve"> земельных участков, расположенных</w:t>
      </w:r>
      <w:r w:rsidR="00526EEB" w:rsidRPr="0085288A">
        <w:t xml:space="preserve"> на территории Семикаракорского городского поселения</w:t>
      </w:r>
      <w:r w:rsidR="00A8680C" w:rsidRPr="0085288A">
        <w:rPr>
          <w:rFonts w:eastAsiaTheme="minorEastAsia"/>
        </w:rPr>
        <w:t xml:space="preserve">», </w:t>
      </w:r>
      <w:r w:rsidR="00C84B18" w:rsidRPr="0085288A">
        <w:rPr>
          <w:rFonts w:eastAsiaTheme="minorEastAsia"/>
        </w:rPr>
        <w:t xml:space="preserve"> </w:t>
      </w:r>
      <w:r w:rsidR="00A8680C" w:rsidRPr="0085288A">
        <w:rPr>
          <w:rFonts w:eastAsiaTheme="minorEastAsia"/>
        </w:rPr>
        <w:t>информационного сообщения</w:t>
      </w:r>
      <w:r w:rsidR="00BA217E" w:rsidRPr="0085288A">
        <w:rPr>
          <w:rFonts w:eastAsiaTheme="minorEastAsia"/>
        </w:rPr>
        <w:t>,</w:t>
      </w:r>
      <w:r w:rsidR="00A8680C" w:rsidRPr="0085288A">
        <w:rPr>
          <w:rFonts w:eastAsiaTheme="minorEastAsia"/>
        </w:rPr>
        <w:t xml:space="preserve"> опубликов</w:t>
      </w:r>
      <w:r w:rsidR="00104267" w:rsidRPr="0085288A">
        <w:rPr>
          <w:rFonts w:eastAsiaTheme="minorEastAsia"/>
        </w:rPr>
        <w:t xml:space="preserve">анного в </w:t>
      </w:r>
      <w:r w:rsidR="00DE7C28" w:rsidRPr="0085288A">
        <w:t xml:space="preserve">общественно-политической газете Семикаракорского района «Семикаракорские вести» </w:t>
      </w:r>
      <w:r w:rsidR="00A8680C" w:rsidRPr="0085288A">
        <w:rPr>
          <w:rFonts w:eastAsiaTheme="minorEastAsia"/>
        </w:rPr>
        <w:t xml:space="preserve">от </w:t>
      </w:r>
      <w:r w:rsidR="00BF108C" w:rsidRPr="0085288A">
        <w:rPr>
          <w:rFonts w:eastAsiaTheme="minorEastAsia"/>
        </w:rPr>
        <w:t>23.11</w:t>
      </w:r>
      <w:r w:rsidR="00395A3B" w:rsidRPr="0085288A">
        <w:rPr>
          <w:rFonts w:eastAsiaTheme="minorEastAsia"/>
        </w:rPr>
        <w:t>.201</w:t>
      </w:r>
      <w:r w:rsidR="00630C1A" w:rsidRPr="0085288A">
        <w:rPr>
          <w:rFonts w:eastAsiaTheme="minorEastAsia"/>
        </w:rPr>
        <w:t>9</w:t>
      </w:r>
      <w:r w:rsidR="00A8680C" w:rsidRPr="0085288A">
        <w:rPr>
          <w:rFonts w:eastAsiaTheme="minorEastAsia"/>
        </w:rPr>
        <w:t xml:space="preserve"> № </w:t>
      </w:r>
      <w:r w:rsidR="00BF108C" w:rsidRPr="0085288A">
        <w:rPr>
          <w:rFonts w:eastAsiaTheme="minorEastAsia"/>
        </w:rPr>
        <w:t>93</w:t>
      </w:r>
      <w:r w:rsidR="00A8680C" w:rsidRPr="0085288A">
        <w:rPr>
          <w:rFonts w:eastAsiaTheme="minorEastAsia"/>
        </w:rPr>
        <w:t xml:space="preserve"> (</w:t>
      </w:r>
      <w:r w:rsidR="00BF108C" w:rsidRPr="0085288A">
        <w:rPr>
          <w:rFonts w:eastAsiaTheme="minorEastAsia"/>
        </w:rPr>
        <w:t>12260</w:t>
      </w:r>
      <w:r w:rsidR="00AB2BE5" w:rsidRPr="0085288A">
        <w:rPr>
          <w:rFonts w:eastAsiaTheme="minorEastAsia"/>
        </w:rPr>
        <w:t xml:space="preserve">), размещенного </w:t>
      </w:r>
      <w:r w:rsidR="00DE7C28" w:rsidRPr="0085288A">
        <w:rPr>
          <w:rFonts w:eastAsiaTheme="minorEastAsia"/>
        </w:rPr>
        <w:t>на</w:t>
      </w:r>
      <w:r w:rsidR="00A8680C" w:rsidRPr="0085288A">
        <w:rPr>
          <w:rFonts w:eastAsiaTheme="minorEastAsia"/>
        </w:rPr>
        <w:t xml:space="preserve"> </w:t>
      </w:r>
      <w:r w:rsidR="00DE7C28" w:rsidRPr="0085288A">
        <w:t>официальном</w:t>
      </w:r>
      <w:proofErr w:type="gramEnd"/>
      <w:r w:rsidR="00DE7C28" w:rsidRPr="0085288A">
        <w:t xml:space="preserve"> </w:t>
      </w:r>
      <w:proofErr w:type="gramStart"/>
      <w:r w:rsidR="00DE7C28" w:rsidRPr="0085288A">
        <w:t>сайте</w:t>
      </w:r>
      <w:proofErr w:type="gramEnd"/>
      <w:r w:rsidR="00DE7C28" w:rsidRPr="0085288A">
        <w:t xml:space="preserve"> Администрации Семикаракорского городского поселения в сети Интернет: </w:t>
      </w:r>
      <w:r w:rsidR="00DE7C28" w:rsidRPr="0085288A">
        <w:rPr>
          <w:lang w:val="en-US"/>
        </w:rPr>
        <w:t>www</w:t>
      </w:r>
      <w:r w:rsidR="00DE7C28" w:rsidRPr="0085288A">
        <w:t>.</w:t>
      </w:r>
      <w:proofErr w:type="spellStart"/>
      <w:r w:rsidR="00DE7C28" w:rsidRPr="0085288A">
        <w:t>semikarakorsk-adm.ru</w:t>
      </w:r>
      <w:proofErr w:type="spellEnd"/>
      <w:r w:rsidR="00DE7C28" w:rsidRPr="0085288A">
        <w:t>, на официальном сайте Российской Федерации для размещения информации о проведении торгов в сети Интерне</w:t>
      </w:r>
      <w:r w:rsidR="00E41BE9" w:rsidRPr="0085288A">
        <w:t>т</w:t>
      </w:r>
      <w:r w:rsidR="00DE7C28" w:rsidRPr="0085288A">
        <w:t xml:space="preserve">: </w:t>
      </w:r>
      <w:r w:rsidR="00DE7C28" w:rsidRPr="0085288A">
        <w:rPr>
          <w:lang w:val="en-US"/>
        </w:rPr>
        <w:t>https</w:t>
      </w:r>
      <w:r w:rsidR="00DE7C28" w:rsidRPr="0085288A">
        <w:t>://</w:t>
      </w:r>
      <w:proofErr w:type="spellStart"/>
      <w:r w:rsidR="00DE7C28" w:rsidRPr="0085288A">
        <w:rPr>
          <w:lang w:val="en-US"/>
        </w:rPr>
        <w:t>torgi</w:t>
      </w:r>
      <w:proofErr w:type="spellEnd"/>
      <w:r w:rsidR="00DE7C28" w:rsidRPr="0085288A">
        <w:t>.</w:t>
      </w:r>
      <w:proofErr w:type="spellStart"/>
      <w:r w:rsidR="00DE7C28" w:rsidRPr="0085288A">
        <w:rPr>
          <w:lang w:val="en-US"/>
        </w:rPr>
        <w:t>gov</w:t>
      </w:r>
      <w:proofErr w:type="spellEnd"/>
      <w:r w:rsidR="00DE7C28" w:rsidRPr="0085288A">
        <w:t>.</w:t>
      </w:r>
      <w:proofErr w:type="spellStart"/>
      <w:r w:rsidR="00DE7C28" w:rsidRPr="0085288A">
        <w:rPr>
          <w:lang w:val="en-US"/>
        </w:rPr>
        <w:t>ru</w:t>
      </w:r>
      <w:proofErr w:type="spellEnd"/>
    </w:p>
    <w:p w:rsidR="006247C0" w:rsidRPr="0085288A" w:rsidRDefault="00C84B18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85288A">
        <w:rPr>
          <w:b/>
          <w:u w:val="single"/>
        </w:rPr>
        <w:t>Предмет</w:t>
      </w:r>
      <w:r w:rsidR="000E1601" w:rsidRPr="0085288A">
        <w:rPr>
          <w:b/>
          <w:u w:val="single"/>
        </w:rPr>
        <w:t xml:space="preserve"> аукциона:</w:t>
      </w:r>
    </w:p>
    <w:p w:rsidR="00D9534D" w:rsidRPr="0085288A" w:rsidRDefault="00D30EE4" w:rsidP="00D9534D">
      <w:pPr>
        <w:pStyle w:val="a7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4789" w:rsidRPr="0085288A">
        <w:rPr>
          <w:rFonts w:ascii="Times New Roman" w:hAnsi="Times New Roman" w:cs="Times New Roman"/>
          <w:b/>
          <w:sz w:val="24"/>
          <w:szCs w:val="24"/>
        </w:rPr>
        <w:t>Лот № 1</w:t>
      </w:r>
      <w:r w:rsidR="0080774B" w:rsidRPr="0085288A">
        <w:rPr>
          <w:rFonts w:ascii="Times New Roman" w:hAnsi="Times New Roman" w:cs="Times New Roman"/>
          <w:sz w:val="24"/>
          <w:szCs w:val="24"/>
        </w:rPr>
        <w:t xml:space="preserve"> </w:t>
      </w:r>
      <w:r w:rsidR="00D9534D" w:rsidRPr="0085288A">
        <w:rPr>
          <w:rFonts w:ascii="Times New Roman" w:eastAsia="Calibri" w:hAnsi="Times New Roman" w:cs="Times New Roman"/>
          <w:sz w:val="24"/>
          <w:szCs w:val="24"/>
        </w:rPr>
        <w:t>–</w:t>
      </w:r>
      <w:r w:rsidR="00C84B18" w:rsidRPr="00852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3A26" w:rsidRPr="0085288A">
        <w:rPr>
          <w:rFonts w:ascii="Times New Roman" w:eastAsia="Calibri" w:hAnsi="Times New Roman" w:cs="Times New Roman"/>
          <w:sz w:val="24"/>
          <w:szCs w:val="24"/>
        </w:rPr>
        <w:t xml:space="preserve">аукцион на право заключения договора аренды </w:t>
      </w:r>
      <w:r w:rsidR="002A3A26" w:rsidRPr="0085288A">
        <w:rPr>
          <w:rFonts w:ascii="Times New Roman" w:hAnsi="Times New Roman" w:cs="Times New Roman"/>
          <w:sz w:val="24"/>
          <w:szCs w:val="24"/>
        </w:rPr>
        <w:t xml:space="preserve">земельного участка, государственная собственность на который не разграничена, </w:t>
      </w:r>
      <w:r w:rsidR="00BF108C" w:rsidRPr="0085288A">
        <w:rPr>
          <w:rFonts w:ascii="Times New Roman" w:hAnsi="Times New Roman" w:cs="Times New Roman"/>
          <w:sz w:val="24"/>
          <w:szCs w:val="24"/>
        </w:rPr>
        <w:t xml:space="preserve">площадью 5,0 квадратных метров, кадастровый номер 61:35:0110119:363, </w:t>
      </w:r>
      <w:r w:rsidR="002A3A26" w:rsidRPr="0085288A">
        <w:rPr>
          <w:rFonts w:ascii="Times New Roman" w:hAnsi="Times New Roman" w:cs="Times New Roman"/>
          <w:sz w:val="24"/>
          <w:szCs w:val="24"/>
        </w:rPr>
        <w:t>адрес (местоположение земельного участка)</w:t>
      </w:r>
      <w:r w:rsidR="00BF108C" w:rsidRPr="0085288A">
        <w:rPr>
          <w:rFonts w:ascii="Times New Roman" w:hAnsi="Times New Roman" w:cs="Times New Roman"/>
          <w:sz w:val="24"/>
          <w:szCs w:val="24"/>
        </w:rPr>
        <w:t>: Ростовская область, район Семикаракорский, город Семикаракорск, примерно в 4 метрах по направлению на юг от строения, расположенного по адресу: проспект И.В. Абрамова, 48а, категория земель: земли населенных пунктов, вид разрешенного использования: коммунальное обслуживание. Начальная цена аукциона - 2000</w:t>
      </w:r>
      <w:r w:rsidR="00BF108C" w:rsidRPr="0085288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F108C" w:rsidRPr="0085288A">
        <w:rPr>
          <w:rFonts w:ascii="Times New Roman" w:hAnsi="Times New Roman" w:cs="Times New Roman"/>
          <w:sz w:val="24"/>
          <w:szCs w:val="24"/>
        </w:rPr>
        <w:t xml:space="preserve">(две тысячи) рублей 00 копеек, согласно отчету об определении рыночной стоимости годовой арендной платы за </w:t>
      </w:r>
      <w:r w:rsidR="00BF108C" w:rsidRPr="0085288A">
        <w:rPr>
          <w:rFonts w:ascii="Times New Roman" w:hAnsi="Times New Roman" w:cs="Times New Roman"/>
          <w:sz w:val="24"/>
          <w:szCs w:val="24"/>
        </w:rPr>
        <w:lastRenderedPageBreak/>
        <w:t>пользование земельным участком от 09.10.2019 № 19-Ам-401.  «Шаг аукциона» - 60 (шестьдесят) рублей 00 копеек. Сумма задатка – 200 (двести) рублей 00 копеек. Срок аренды 10 лет.</w:t>
      </w:r>
    </w:p>
    <w:p w:rsidR="00395790" w:rsidRPr="0085288A" w:rsidRDefault="00D46DCD" w:rsidP="004168C5">
      <w:pPr>
        <w:pStyle w:val="a7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88A">
        <w:rPr>
          <w:rFonts w:ascii="Times New Roman" w:eastAsia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46DCD" w:rsidRPr="0085288A" w:rsidTr="00D46DCD">
        <w:tc>
          <w:tcPr>
            <w:tcW w:w="828" w:type="dxa"/>
            <w:vAlign w:val="center"/>
          </w:tcPr>
          <w:p w:rsidR="00D46DCD" w:rsidRPr="0085288A" w:rsidRDefault="00D46DCD" w:rsidP="00D46DCD">
            <w:pPr>
              <w:jc w:val="center"/>
            </w:pPr>
            <w:r w:rsidRPr="0085288A">
              <w:t>№</w:t>
            </w:r>
          </w:p>
          <w:p w:rsidR="00D46DCD" w:rsidRPr="0085288A" w:rsidRDefault="00D46DCD" w:rsidP="00D46DCD">
            <w:pPr>
              <w:jc w:val="center"/>
            </w:pPr>
            <w:proofErr w:type="spellStart"/>
            <w:proofErr w:type="gramStart"/>
            <w:r w:rsidRPr="0085288A">
              <w:t>п</w:t>
            </w:r>
            <w:proofErr w:type="spellEnd"/>
            <w:proofErr w:type="gramEnd"/>
            <w:r w:rsidRPr="0085288A">
              <w:t>/</w:t>
            </w:r>
            <w:proofErr w:type="spellStart"/>
            <w:r w:rsidRPr="0085288A"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46DCD" w:rsidRPr="0085288A" w:rsidRDefault="00D46DCD" w:rsidP="003B41A6">
            <w:pPr>
              <w:jc w:val="center"/>
            </w:pPr>
            <w:r w:rsidRPr="0085288A">
              <w:t xml:space="preserve">Сведения о </w:t>
            </w:r>
            <w:r w:rsidR="003B41A6" w:rsidRPr="0085288A">
              <w:t>заявителе</w:t>
            </w:r>
          </w:p>
        </w:tc>
        <w:tc>
          <w:tcPr>
            <w:tcW w:w="1701" w:type="dxa"/>
            <w:vAlign w:val="center"/>
          </w:tcPr>
          <w:p w:rsidR="00D46DCD" w:rsidRPr="0085288A" w:rsidRDefault="00D46DCD" w:rsidP="00D46DCD">
            <w:pPr>
              <w:jc w:val="center"/>
            </w:pPr>
            <w:r w:rsidRPr="0085288A">
              <w:t>Решение о допуске/</w:t>
            </w:r>
          </w:p>
          <w:p w:rsidR="00D46DCD" w:rsidRPr="0085288A" w:rsidRDefault="00D46DCD" w:rsidP="00D46DCD">
            <w:pPr>
              <w:jc w:val="center"/>
            </w:pPr>
            <w:r w:rsidRPr="0085288A">
              <w:t xml:space="preserve">не </w:t>
            </w:r>
            <w:proofErr w:type="gramStart"/>
            <w:r w:rsidRPr="0085288A">
              <w:t>допуске</w:t>
            </w:r>
            <w:proofErr w:type="gramEnd"/>
            <w:r w:rsidRPr="0085288A"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85288A" w:rsidRDefault="00D46DCD" w:rsidP="00D46DCD">
            <w:pPr>
              <w:jc w:val="center"/>
            </w:pPr>
            <w:r w:rsidRPr="0085288A">
              <w:t>Обоснование решения</w:t>
            </w:r>
          </w:p>
        </w:tc>
      </w:tr>
      <w:tr w:rsidR="00B05E03" w:rsidRPr="0085288A" w:rsidTr="00D46DCD">
        <w:tc>
          <w:tcPr>
            <w:tcW w:w="828" w:type="dxa"/>
            <w:vAlign w:val="center"/>
          </w:tcPr>
          <w:p w:rsidR="00B05E03" w:rsidRPr="0085288A" w:rsidRDefault="00B05E03" w:rsidP="006925B6">
            <w:r w:rsidRPr="0085288A">
              <w:t xml:space="preserve">    1</w:t>
            </w:r>
          </w:p>
        </w:tc>
        <w:tc>
          <w:tcPr>
            <w:tcW w:w="2257" w:type="dxa"/>
            <w:vAlign w:val="center"/>
          </w:tcPr>
          <w:p w:rsidR="00B05E03" w:rsidRPr="0085288A" w:rsidRDefault="00E0717C" w:rsidP="00D46DCD">
            <w:pPr>
              <w:jc w:val="center"/>
            </w:pPr>
            <w:proofErr w:type="spellStart"/>
            <w:r w:rsidRPr="0085288A">
              <w:t>Шароян</w:t>
            </w:r>
            <w:proofErr w:type="spellEnd"/>
            <w:r w:rsidRPr="0085288A">
              <w:t xml:space="preserve"> Седа </w:t>
            </w:r>
            <w:proofErr w:type="spellStart"/>
            <w:r w:rsidRPr="0085288A">
              <w:t>Меружановна</w:t>
            </w:r>
            <w:proofErr w:type="spellEnd"/>
          </w:p>
        </w:tc>
        <w:tc>
          <w:tcPr>
            <w:tcW w:w="1701" w:type="dxa"/>
            <w:vAlign w:val="center"/>
          </w:tcPr>
          <w:p w:rsidR="00B05E03" w:rsidRPr="0085288A" w:rsidRDefault="00B05E03" w:rsidP="00B05E03">
            <w:pPr>
              <w:jc w:val="center"/>
            </w:pPr>
            <w:r w:rsidRPr="0085288A">
              <w:t>Допущен</w:t>
            </w:r>
          </w:p>
        </w:tc>
        <w:tc>
          <w:tcPr>
            <w:tcW w:w="4682" w:type="dxa"/>
            <w:vAlign w:val="center"/>
          </w:tcPr>
          <w:p w:rsidR="00B05E03" w:rsidRPr="0085288A" w:rsidRDefault="00B05E03" w:rsidP="00B05E03">
            <w:pPr>
              <w:jc w:val="center"/>
              <w:rPr>
                <w:color w:val="000000" w:themeColor="text1"/>
              </w:rPr>
            </w:pPr>
            <w:r w:rsidRPr="0085288A">
              <w:rPr>
                <w:color w:val="000000" w:themeColor="text1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5288A">
              <w:rPr>
                <w:color w:val="000000" w:themeColor="text1"/>
              </w:rPr>
              <w:t>ии ау</w:t>
            </w:r>
            <w:proofErr w:type="gramEnd"/>
            <w:r w:rsidRPr="0085288A">
              <w:rPr>
                <w:color w:val="000000" w:themeColor="text1"/>
              </w:rPr>
              <w:t xml:space="preserve">кциона. </w:t>
            </w:r>
          </w:p>
          <w:p w:rsidR="00B05E03" w:rsidRPr="0085288A" w:rsidRDefault="00E0717C" w:rsidP="00B05E03">
            <w:pPr>
              <w:jc w:val="center"/>
              <w:rPr>
                <w:color w:val="000000" w:themeColor="text1"/>
              </w:rPr>
            </w:pPr>
            <w:r w:rsidRPr="0085288A">
              <w:rPr>
                <w:color w:val="000000" w:themeColor="text1"/>
              </w:rPr>
              <w:t>Заявка подана  в 15 ч. 29 мин. 17.12</w:t>
            </w:r>
            <w:r w:rsidR="00B05E03" w:rsidRPr="0085288A">
              <w:rPr>
                <w:color w:val="000000" w:themeColor="text1"/>
              </w:rPr>
              <w:t>.2019 года.</w:t>
            </w:r>
          </w:p>
          <w:p w:rsidR="00B05E03" w:rsidRPr="0085288A" w:rsidRDefault="00B05E03" w:rsidP="00B05E03">
            <w:pPr>
              <w:jc w:val="center"/>
              <w:rPr>
                <w:color w:val="000000" w:themeColor="text1"/>
              </w:rPr>
            </w:pPr>
            <w:r w:rsidRPr="0085288A">
              <w:rPr>
                <w:color w:val="000000" w:themeColor="text1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D9534D" w:rsidRPr="0085288A">
              <w:rPr>
                <w:color w:val="000000" w:themeColor="text1"/>
              </w:rPr>
              <w:t>1</w:t>
            </w:r>
            <w:r w:rsidR="00E0717C" w:rsidRPr="0085288A">
              <w:rPr>
                <w:color w:val="000000" w:themeColor="text1"/>
              </w:rPr>
              <w:t>7.12</w:t>
            </w:r>
            <w:r w:rsidRPr="0085288A">
              <w:rPr>
                <w:color w:val="000000" w:themeColor="text1"/>
              </w:rPr>
              <w:t>.2019).</w:t>
            </w:r>
          </w:p>
          <w:p w:rsidR="00B05E03" w:rsidRPr="0085288A" w:rsidRDefault="00B05E03" w:rsidP="00B05E03">
            <w:pPr>
              <w:jc w:val="center"/>
            </w:pPr>
          </w:p>
        </w:tc>
      </w:tr>
    </w:tbl>
    <w:p w:rsidR="006247C0" w:rsidRPr="0085288A" w:rsidRDefault="003237B6" w:rsidP="003237B6">
      <w:pPr>
        <w:jc w:val="both"/>
      </w:pPr>
      <w:r w:rsidRPr="0085288A">
        <w:t>Перечень отозванных заявок – отсутствует.</w:t>
      </w:r>
    </w:p>
    <w:p w:rsidR="00E0717C" w:rsidRPr="0085288A" w:rsidRDefault="00D30EE4" w:rsidP="00E0717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9534D" w:rsidRPr="0085288A">
        <w:rPr>
          <w:rFonts w:ascii="Times New Roman" w:hAnsi="Times New Roman" w:cs="Times New Roman"/>
          <w:b/>
          <w:sz w:val="24"/>
          <w:szCs w:val="24"/>
        </w:rPr>
        <w:t>Лот № 2</w:t>
      </w:r>
      <w:r w:rsidR="00D9534D" w:rsidRPr="0085288A">
        <w:rPr>
          <w:rFonts w:ascii="Times New Roman" w:hAnsi="Times New Roman" w:cs="Times New Roman"/>
          <w:sz w:val="24"/>
          <w:szCs w:val="24"/>
        </w:rPr>
        <w:t xml:space="preserve"> </w:t>
      </w:r>
      <w:r w:rsidR="00D9534D" w:rsidRPr="0085288A">
        <w:rPr>
          <w:rFonts w:ascii="Times New Roman" w:eastAsia="Calibri" w:hAnsi="Times New Roman" w:cs="Times New Roman"/>
          <w:sz w:val="24"/>
          <w:szCs w:val="24"/>
        </w:rPr>
        <w:t>–</w:t>
      </w:r>
      <w:r w:rsidR="00A56CF5" w:rsidRPr="0085288A">
        <w:rPr>
          <w:rFonts w:ascii="Times New Roman" w:eastAsia="Calibri" w:hAnsi="Times New Roman" w:cs="Times New Roman"/>
          <w:sz w:val="24"/>
          <w:szCs w:val="24"/>
        </w:rPr>
        <w:t xml:space="preserve"> аукцион на право заключения договора аренды </w:t>
      </w:r>
      <w:r w:rsidR="00A56CF5" w:rsidRPr="0085288A">
        <w:rPr>
          <w:rFonts w:ascii="Times New Roman" w:hAnsi="Times New Roman" w:cs="Times New Roman"/>
          <w:sz w:val="24"/>
          <w:szCs w:val="24"/>
        </w:rPr>
        <w:t xml:space="preserve">земельного участка, государственная собственность на который не разграничена, </w:t>
      </w:r>
      <w:r w:rsidR="00D9534D" w:rsidRPr="0085288A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0717C" w:rsidRPr="0085288A">
        <w:rPr>
          <w:rFonts w:ascii="Times New Roman" w:eastAsia="Times New Roman" w:hAnsi="Times New Roman" w:cs="Times New Roman"/>
          <w:sz w:val="24"/>
          <w:szCs w:val="24"/>
        </w:rPr>
        <w:t xml:space="preserve">1194,0 </w:t>
      </w:r>
      <w:r w:rsidR="00D9534D" w:rsidRPr="0085288A">
        <w:rPr>
          <w:rFonts w:ascii="Times New Roman" w:hAnsi="Times New Roman" w:cs="Times New Roman"/>
          <w:sz w:val="24"/>
          <w:szCs w:val="24"/>
        </w:rPr>
        <w:t xml:space="preserve">квадратных метров, кадастровый номер </w:t>
      </w:r>
      <w:r w:rsidR="00E0717C" w:rsidRPr="0085288A">
        <w:rPr>
          <w:rFonts w:ascii="Times New Roman" w:eastAsia="Times New Roman" w:hAnsi="Times New Roman" w:cs="Times New Roman"/>
          <w:sz w:val="24"/>
          <w:szCs w:val="24"/>
        </w:rPr>
        <w:t>61:35:0110172:262</w:t>
      </w:r>
      <w:r w:rsidR="00D9534D" w:rsidRPr="0085288A">
        <w:rPr>
          <w:rFonts w:ascii="Times New Roman" w:hAnsi="Times New Roman" w:cs="Times New Roman"/>
          <w:sz w:val="24"/>
          <w:szCs w:val="24"/>
        </w:rPr>
        <w:t xml:space="preserve">, адрес (местоположение земельного участка): </w:t>
      </w:r>
      <w:r w:rsidR="00E0717C" w:rsidRPr="0085288A">
        <w:rPr>
          <w:rFonts w:ascii="Times New Roman" w:eastAsia="Times New Roman" w:hAnsi="Times New Roman" w:cs="Times New Roman"/>
          <w:sz w:val="24"/>
          <w:szCs w:val="24"/>
        </w:rPr>
        <w:t>Ростовская область, район Семикаракорский, город Семикаракорск, примерно в 35 метрах по направлению на юго-восток от строения, расположенного по адресу: город Семикаракорск, улица А.А. Араканцева, 33, категория земель: земли населенных пунктов, вид разрешенного использования: склады. Начальная цена аукциона - 28000</w:t>
      </w:r>
      <w:r w:rsidR="00E0717C" w:rsidRPr="0085288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E0717C" w:rsidRPr="0085288A">
        <w:rPr>
          <w:rFonts w:ascii="Times New Roman" w:eastAsia="Times New Roman" w:hAnsi="Times New Roman" w:cs="Times New Roman"/>
          <w:sz w:val="24"/>
          <w:szCs w:val="24"/>
        </w:rPr>
        <w:t>(двадцать восемь тысяч) рублей 00 копеек, согласно отчету об определении рыночной стоимости годовой арендной платы за пользование земельным участком от 23.08.2019 № 19-Аз-309.  «Шаг аукциона» - 840 (восемьсот сорок) рублей 00 копеек. Сумма задатка – 2800 (две тысячи восемьсот) рублей 00 копеек. Срок аренды 10 лет.</w:t>
      </w:r>
    </w:p>
    <w:p w:rsidR="00D9534D" w:rsidRPr="0085288A" w:rsidRDefault="00E0717C" w:rsidP="00A56CF5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88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D9534D" w:rsidRPr="0085288A">
        <w:rPr>
          <w:rFonts w:ascii="Times New Roman" w:eastAsia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9534D" w:rsidRPr="0085288A" w:rsidTr="00D9534D">
        <w:tc>
          <w:tcPr>
            <w:tcW w:w="828" w:type="dxa"/>
            <w:vAlign w:val="center"/>
          </w:tcPr>
          <w:p w:rsidR="00D9534D" w:rsidRPr="0085288A" w:rsidRDefault="00D9534D" w:rsidP="00D9534D">
            <w:pPr>
              <w:jc w:val="center"/>
            </w:pPr>
            <w:r w:rsidRPr="0085288A">
              <w:t>№</w:t>
            </w:r>
          </w:p>
          <w:p w:rsidR="00D9534D" w:rsidRPr="0085288A" w:rsidRDefault="00D9534D" w:rsidP="00D9534D">
            <w:pPr>
              <w:jc w:val="center"/>
            </w:pPr>
            <w:proofErr w:type="spellStart"/>
            <w:proofErr w:type="gramStart"/>
            <w:r w:rsidRPr="0085288A">
              <w:t>п</w:t>
            </w:r>
            <w:proofErr w:type="spellEnd"/>
            <w:proofErr w:type="gramEnd"/>
            <w:r w:rsidRPr="0085288A">
              <w:t>/</w:t>
            </w:r>
            <w:proofErr w:type="spellStart"/>
            <w:r w:rsidRPr="0085288A"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9534D" w:rsidRPr="0085288A" w:rsidRDefault="00D9534D" w:rsidP="00D9534D">
            <w:pPr>
              <w:jc w:val="center"/>
            </w:pPr>
            <w:r w:rsidRPr="0085288A">
              <w:t>Сведения о заявителе</w:t>
            </w:r>
          </w:p>
        </w:tc>
        <w:tc>
          <w:tcPr>
            <w:tcW w:w="1701" w:type="dxa"/>
            <w:vAlign w:val="center"/>
          </w:tcPr>
          <w:p w:rsidR="00D9534D" w:rsidRPr="0085288A" w:rsidRDefault="00D9534D" w:rsidP="00D9534D">
            <w:pPr>
              <w:jc w:val="center"/>
            </w:pPr>
            <w:r w:rsidRPr="0085288A">
              <w:t>Решение о допуске/</w:t>
            </w:r>
          </w:p>
          <w:p w:rsidR="00D9534D" w:rsidRPr="0085288A" w:rsidRDefault="00D9534D" w:rsidP="00D9534D">
            <w:pPr>
              <w:jc w:val="center"/>
            </w:pPr>
            <w:r w:rsidRPr="0085288A">
              <w:t xml:space="preserve">не </w:t>
            </w:r>
            <w:proofErr w:type="gramStart"/>
            <w:r w:rsidRPr="0085288A">
              <w:t>допуске</w:t>
            </w:r>
            <w:proofErr w:type="gramEnd"/>
            <w:r w:rsidRPr="0085288A"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9534D" w:rsidRPr="0085288A" w:rsidRDefault="00D9534D" w:rsidP="00D9534D">
            <w:pPr>
              <w:jc w:val="center"/>
            </w:pPr>
            <w:r w:rsidRPr="0085288A">
              <w:t>Обоснование решения</w:t>
            </w:r>
          </w:p>
        </w:tc>
      </w:tr>
      <w:tr w:rsidR="00D9534D" w:rsidRPr="0085288A" w:rsidTr="00D9534D">
        <w:tc>
          <w:tcPr>
            <w:tcW w:w="828" w:type="dxa"/>
            <w:vAlign w:val="center"/>
          </w:tcPr>
          <w:p w:rsidR="00D9534D" w:rsidRPr="0085288A" w:rsidRDefault="00D9534D" w:rsidP="00D9534D">
            <w:r w:rsidRPr="0085288A">
              <w:t xml:space="preserve">    1</w:t>
            </w:r>
          </w:p>
        </w:tc>
        <w:tc>
          <w:tcPr>
            <w:tcW w:w="2257" w:type="dxa"/>
            <w:vAlign w:val="center"/>
          </w:tcPr>
          <w:p w:rsidR="00D9534D" w:rsidRPr="0085288A" w:rsidRDefault="00A56CF5" w:rsidP="00D9534D">
            <w:pPr>
              <w:jc w:val="center"/>
            </w:pPr>
            <w:r w:rsidRPr="0085288A">
              <w:t>ООО «Семикаракорский сыродельный комбинат»</w:t>
            </w:r>
          </w:p>
        </w:tc>
        <w:tc>
          <w:tcPr>
            <w:tcW w:w="1701" w:type="dxa"/>
            <w:vAlign w:val="center"/>
          </w:tcPr>
          <w:p w:rsidR="00D9534D" w:rsidRPr="0085288A" w:rsidRDefault="00A56CF5" w:rsidP="00D9534D">
            <w:pPr>
              <w:jc w:val="center"/>
            </w:pPr>
            <w:r w:rsidRPr="0085288A">
              <w:t>Допущен</w:t>
            </w:r>
          </w:p>
        </w:tc>
        <w:tc>
          <w:tcPr>
            <w:tcW w:w="4682" w:type="dxa"/>
            <w:vAlign w:val="center"/>
          </w:tcPr>
          <w:p w:rsidR="00A56CF5" w:rsidRPr="0085288A" w:rsidRDefault="00A56CF5" w:rsidP="00A56CF5">
            <w:pPr>
              <w:jc w:val="center"/>
              <w:rPr>
                <w:color w:val="000000" w:themeColor="text1"/>
              </w:rPr>
            </w:pPr>
            <w:r w:rsidRPr="0085288A">
              <w:rPr>
                <w:color w:val="000000" w:themeColor="text1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5288A">
              <w:rPr>
                <w:color w:val="000000" w:themeColor="text1"/>
              </w:rPr>
              <w:t>ии ау</w:t>
            </w:r>
            <w:proofErr w:type="gramEnd"/>
            <w:r w:rsidRPr="0085288A">
              <w:rPr>
                <w:color w:val="000000" w:themeColor="text1"/>
              </w:rPr>
              <w:t xml:space="preserve">кциона. </w:t>
            </w:r>
          </w:p>
          <w:p w:rsidR="00A56CF5" w:rsidRPr="0085288A" w:rsidRDefault="00A56CF5" w:rsidP="00A56CF5">
            <w:pPr>
              <w:jc w:val="center"/>
              <w:rPr>
                <w:color w:val="000000" w:themeColor="text1"/>
              </w:rPr>
            </w:pPr>
            <w:r w:rsidRPr="0085288A">
              <w:rPr>
                <w:color w:val="000000" w:themeColor="text1"/>
              </w:rPr>
              <w:t>Заявка подана  в 14 ч. 45 мин. 29.11.2019 года.</w:t>
            </w:r>
          </w:p>
          <w:p w:rsidR="00A56CF5" w:rsidRPr="0085288A" w:rsidRDefault="00A56CF5" w:rsidP="00A56CF5">
            <w:pPr>
              <w:jc w:val="center"/>
              <w:rPr>
                <w:color w:val="000000" w:themeColor="text1"/>
              </w:rPr>
            </w:pPr>
            <w:r w:rsidRPr="0085288A">
              <w:rPr>
                <w:color w:val="000000" w:themeColor="text1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2A3A26" w:rsidRPr="0085288A">
              <w:rPr>
                <w:color w:val="000000" w:themeColor="text1"/>
              </w:rPr>
              <w:t>26.11</w:t>
            </w:r>
            <w:r w:rsidRPr="0085288A">
              <w:rPr>
                <w:color w:val="000000" w:themeColor="text1"/>
              </w:rPr>
              <w:t>.2019).</w:t>
            </w:r>
          </w:p>
          <w:p w:rsidR="00D9534D" w:rsidRPr="0085288A" w:rsidRDefault="00D9534D" w:rsidP="00D9534D">
            <w:pPr>
              <w:jc w:val="center"/>
            </w:pPr>
          </w:p>
        </w:tc>
      </w:tr>
    </w:tbl>
    <w:p w:rsidR="00D9534D" w:rsidRPr="0085288A" w:rsidRDefault="00D9534D" w:rsidP="00D9534D">
      <w:pPr>
        <w:jc w:val="both"/>
      </w:pPr>
      <w:r w:rsidRPr="0085288A">
        <w:t>Перечень отозванных заявок – отсутствует.</w:t>
      </w:r>
    </w:p>
    <w:p w:rsidR="00CC50C5" w:rsidRPr="0085288A" w:rsidRDefault="00C6079C" w:rsidP="00A56CF5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CF5" w:rsidRPr="00852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243" w:rsidRPr="0085288A">
        <w:rPr>
          <w:rFonts w:ascii="Times New Roman" w:hAnsi="Times New Roman" w:cs="Times New Roman"/>
          <w:b/>
          <w:sz w:val="24"/>
          <w:szCs w:val="24"/>
        </w:rPr>
        <w:t>Принято решение:</w:t>
      </w:r>
    </w:p>
    <w:p w:rsidR="00F563A4" w:rsidRPr="0085288A" w:rsidRDefault="00C62ABA" w:rsidP="00F563A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B31B7" w:rsidRPr="00852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1C4" w:rsidRPr="0085288A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 w:rsidRPr="0085288A">
        <w:rPr>
          <w:rFonts w:ascii="Times New Roman" w:hAnsi="Times New Roman" w:cs="Times New Roman"/>
          <w:b/>
          <w:sz w:val="24"/>
          <w:szCs w:val="24"/>
        </w:rPr>
        <w:t>1</w:t>
      </w:r>
      <w:r w:rsidR="0080774B" w:rsidRPr="0085288A">
        <w:rPr>
          <w:rFonts w:ascii="Times New Roman" w:hAnsi="Times New Roman" w:cs="Times New Roman"/>
          <w:sz w:val="24"/>
          <w:szCs w:val="24"/>
        </w:rPr>
        <w:t xml:space="preserve"> </w:t>
      </w:r>
      <w:r w:rsidR="0071255D" w:rsidRPr="0085288A">
        <w:rPr>
          <w:rFonts w:ascii="Times New Roman" w:hAnsi="Times New Roman" w:cs="Times New Roman"/>
          <w:sz w:val="24"/>
          <w:szCs w:val="24"/>
        </w:rPr>
        <w:t xml:space="preserve">признать аукцион несостоявшимся, договор  </w:t>
      </w:r>
      <w:r w:rsidR="00BE1CE6" w:rsidRPr="0085288A">
        <w:rPr>
          <w:rFonts w:ascii="Times New Roman" w:hAnsi="Times New Roman" w:cs="Times New Roman"/>
          <w:sz w:val="24"/>
          <w:szCs w:val="24"/>
        </w:rPr>
        <w:t>аренды</w:t>
      </w:r>
      <w:r w:rsidR="004168C5" w:rsidRPr="0085288A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71255D" w:rsidRPr="0085288A">
        <w:rPr>
          <w:rFonts w:ascii="Times New Roman" w:hAnsi="Times New Roman" w:cs="Times New Roman"/>
          <w:sz w:val="24"/>
          <w:szCs w:val="24"/>
        </w:rPr>
        <w:t xml:space="preserve"> </w:t>
      </w:r>
      <w:r w:rsidR="002A3A26" w:rsidRPr="0085288A">
        <w:rPr>
          <w:rFonts w:ascii="Times New Roman" w:eastAsia="Calibri" w:hAnsi="Times New Roman" w:cs="Times New Roman"/>
          <w:sz w:val="24"/>
          <w:szCs w:val="24"/>
        </w:rPr>
        <w:t xml:space="preserve">общей площадью  </w:t>
      </w:r>
      <w:r w:rsidR="002A3A26" w:rsidRPr="0085288A">
        <w:rPr>
          <w:rFonts w:ascii="Times New Roman" w:hAnsi="Times New Roman" w:cs="Times New Roman"/>
          <w:sz w:val="24"/>
          <w:szCs w:val="24"/>
        </w:rPr>
        <w:t>5</w:t>
      </w:r>
      <w:r w:rsidR="00BE1CE6" w:rsidRPr="0085288A">
        <w:rPr>
          <w:rFonts w:ascii="Times New Roman" w:hAnsi="Times New Roman" w:cs="Times New Roman"/>
          <w:sz w:val="24"/>
          <w:szCs w:val="24"/>
        </w:rPr>
        <w:t xml:space="preserve">,0 квадратных метров, кадастровый номер </w:t>
      </w:r>
      <w:r w:rsidR="002A3A26" w:rsidRPr="0085288A">
        <w:rPr>
          <w:rFonts w:ascii="Times New Roman" w:hAnsi="Times New Roman" w:cs="Times New Roman"/>
          <w:sz w:val="24"/>
          <w:szCs w:val="24"/>
        </w:rPr>
        <w:t>61:35:0110119:363</w:t>
      </w:r>
      <w:r w:rsidR="00BE1CE6" w:rsidRPr="0085288A">
        <w:rPr>
          <w:rFonts w:ascii="Times New Roman" w:hAnsi="Times New Roman" w:cs="Times New Roman"/>
          <w:sz w:val="24"/>
          <w:szCs w:val="24"/>
        </w:rPr>
        <w:t xml:space="preserve">, адрес (местоположение земельного участка): </w:t>
      </w:r>
      <w:r w:rsidR="002A3A26" w:rsidRPr="0085288A">
        <w:rPr>
          <w:rFonts w:ascii="Times New Roman" w:hAnsi="Times New Roman" w:cs="Times New Roman"/>
          <w:sz w:val="24"/>
          <w:szCs w:val="24"/>
        </w:rPr>
        <w:t xml:space="preserve">Ростовская область, район Семикаракорский, город </w:t>
      </w:r>
      <w:r w:rsidR="002A3A26" w:rsidRPr="0085288A">
        <w:rPr>
          <w:rFonts w:ascii="Times New Roman" w:hAnsi="Times New Roman" w:cs="Times New Roman"/>
          <w:sz w:val="24"/>
          <w:szCs w:val="24"/>
        </w:rPr>
        <w:lastRenderedPageBreak/>
        <w:t>Семикаракорск, примерно в 4 метрах по направлению на юг от строения, расположенного по адресу: проспект И.В. Абрамова, 48а, категория земель: земли населенных пунктов, вид разрешенного использования: коммунальное обслуживание</w:t>
      </w:r>
      <w:r w:rsidR="00FA39AB" w:rsidRPr="008528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255D" w:rsidRPr="0085288A">
        <w:rPr>
          <w:rFonts w:ascii="Times New Roman" w:hAnsi="Times New Roman" w:cs="Times New Roman"/>
          <w:sz w:val="24"/>
          <w:szCs w:val="24"/>
        </w:rPr>
        <w:t xml:space="preserve">подлежит заключению с единственным участником </w:t>
      </w:r>
      <w:proofErr w:type="spellStart"/>
      <w:r w:rsidR="002A3A26" w:rsidRPr="0085288A">
        <w:rPr>
          <w:rFonts w:ascii="Times New Roman" w:hAnsi="Times New Roman" w:cs="Times New Roman"/>
          <w:color w:val="000000" w:themeColor="text1"/>
          <w:sz w:val="24"/>
          <w:szCs w:val="24"/>
        </w:rPr>
        <w:t>Шароян</w:t>
      </w:r>
      <w:proofErr w:type="spellEnd"/>
      <w:r w:rsidR="002A3A26" w:rsidRPr="0085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дой </w:t>
      </w:r>
      <w:proofErr w:type="spellStart"/>
      <w:r w:rsidR="002A3A26" w:rsidRPr="0085288A">
        <w:rPr>
          <w:rFonts w:ascii="Times New Roman" w:hAnsi="Times New Roman" w:cs="Times New Roman"/>
          <w:color w:val="000000" w:themeColor="text1"/>
          <w:sz w:val="24"/>
          <w:szCs w:val="24"/>
        </w:rPr>
        <w:t>Меружановной</w:t>
      </w:r>
      <w:proofErr w:type="spellEnd"/>
      <w:r w:rsidR="0071255D" w:rsidRPr="0085288A">
        <w:rPr>
          <w:rFonts w:ascii="Times New Roman" w:hAnsi="Times New Roman" w:cs="Times New Roman"/>
          <w:sz w:val="24"/>
          <w:szCs w:val="24"/>
        </w:rPr>
        <w:t>, проживающ</w:t>
      </w:r>
      <w:r w:rsidR="002A3A26" w:rsidRPr="0085288A">
        <w:rPr>
          <w:rFonts w:ascii="Times New Roman" w:hAnsi="Times New Roman" w:cs="Times New Roman"/>
          <w:sz w:val="24"/>
          <w:szCs w:val="24"/>
        </w:rPr>
        <w:t>ей</w:t>
      </w:r>
      <w:r w:rsidR="0071255D" w:rsidRPr="0085288A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Семикаракорский р</w:t>
      </w:r>
      <w:r w:rsidR="00D30EE4" w:rsidRPr="0085288A">
        <w:rPr>
          <w:rFonts w:ascii="Times New Roman" w:hAnsi="Times New Roman" w:cs="Times New Roman"/>
          <w:sz w:val="24"/>
          <w:szCs w:val="24"/>
        </w:rPr>
        <w:t xml:space="preserve">айон, город Семикаракорск, </w:t>
      </w:r>
      <w:r w:rsidR="003225F5" w:rsidRPr="0085288A">
        <w:rPr>
          <w:rFonts w:ascii="Times New Roman" w:hAnsi="Times New Roman" w:cs="Times New Roman"/>
          <w:sz w:val="24"/>
          <w:szCs w:val="24"/>
        </w:rPr>
        <w:t>ул. Калинина, д. 138</w:t>
      </w:r>
      <w:r w:rsidR="00D30EE4" w:rsidRPr="0085288A">
        <w:rPr>
          <w:rFonts w:ascii="Times New Roman" w:hAnsi="Times New Roman" w:cs="Times New Roman"/>
          <w:sz w:val="24"/>
          <w:szCs w:val="24"/>
        </w:rPr>
        <w:t>,</w:t>
      </w:r>
      <w:r w:rsidR="0071255D" w:rsidRPr="0085288A">
        <w:rPr>
          <w:rFonts w:ascii="Times New Roman" w:hAnsi="Times New Roman" w:cs="Times New Roman"/>
          <w:sz w:val="24"/>
          <w:szCs w:val="24"/>
        </w:rPr>
        <w:t xml:space="preserve"> подавш</w:t>
      </w:r>
      <w:r w:rsidR="003225F5" w:rsidRPr="0085288A">
        <w:rPr>
          <w:rFonts w:ascii="Times New Roman" w:hAnsi="Times New Roman" w:cs="Times New Roman"/>
          <w:sz w:val="24"/>
          <w:szCs w:val="24"/>
        </w:rPr>
        <w:t>ей</w:t>
      </w:r>
      <w:r w:rsidR="0071255D" w:rsidRPr="0085288A">
        <w:rPr>
          <w:rFonts w:ascii="Times New Roman" w:hAnsi="Times New Roman" w:cs="Times New Roman"/>
          <w:sz w:val="24"/>
          <w:szCs w:val="24"/>
        </w:rPr>
        <w:t xml:space="preserve"> заявку </w:t>
      </w:r>
      <w:r w:rsidR="00D30EE4" w:rsidRPr="0085288A">
        <w:rPr>
          <w:rFonts w:ascii="Times New Roman" w:hAnsi="Times New Roman" w:cs="Times New Roman"/>
          <w:sz w:val="24"/>
          <w:szCs w:val="24"/>
        </w:rPr>
        <w:t>по начальной</w:t>
      </w:r>
      <w:r w:rsidR="003225F5" w:rsidRPr="0085288A">
        <w:rPr>
          <w:rFonts w:ascii="Times New Roman" w:eastAsia="Times New Roman" w:hAnsi="Times New Roman" w:cs="Times New Roman"/>
          <w:sz w:val="24"/>
          <w:szCs w:val="24"/>
        </w:rPr>
        <w:t xml:space="preserve"> цене</w:t>
      </w:r>
      <w:r w:rsidR="00D30EE4" w:rsidRPr="0085288A">
        <w:rPr>
          <w:rFonts w:ascii="Times New Roman" w:eastAsia="Times New Roman" w:hAnsi="Times New Roman" w:cs="Times New Roman"/>
          <w:sz w:val="24"/>
          <w:szCs w:val="24"/>
        </w:rPr>
        <w:t xml:space="preserve"> аукциона - </w:t>
      </w:r>
      <w:r w:rsidR="003225F5" w:rsidRPr="0085288A">
        <w:rPr>
          <w:rFonts w:ascii="Times New Roman" w:hAnsi="Times New Roman" w:cs="Times New Roman"/>
          <w:sz w:val="24"/>
          <w:szCs w:val="24"/>
        </w:rPr>
        <w:t>2000</w:t>
      </w:r>
      <w:r w:rsidR="003225F5" w:rsidRPr="0085288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225F5" w:rsidRPr="0085288A">
        <w:rPr>
          <w:rFonts w:ascii="Times New Roman" w:hAnsi="Times New Roman" w:cs="Times New Roman"/>
          <w:sz w:val="24"/>
          <w:szCs w:val="24"/>
        </w:rPr>
        <w:t>(две тысячи) рублей 00 копеек, согласно отчету об определении рыночной стоимости годовой арендной платы за пользование земельным участком от 09.10.2019 № 19-Ам-401</w:t>
      </w:r>
      <w:r w:rsidR="00BE1CE6" w:rsidRPr="0085288A">
        <w:rPr>
          <w:rFonts w:ascii="Times New Roman" w:hAnsi="Times New Roman" w:cs="Times New Roman"/>
          <w:sz w:val="24"/>
          <w:szCs w:val="24"/>
        </w:rPr>
        <w:t>.</w:t>
      </w:r>
    </w:p>
    <w:p w:rsidR="00F563A4" w:rsidRPr="0085288A" w:rsidRDefault="00F563A4" w:rsidP="00F563A4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288A">
        <w:rPr>
          <w:rFonts w:ascii="Times New Roman" w:hAnsi="Times New Roman" w:cs="Times New Roman"/>
          <w:b/>
          <w:sz w:val="24"/>
          <w:szCs w:val="24"/>
        </w:rPr>
        <w:t>По Лоту № 2</w:t>
      </w:r>
      <w:r w:rsidRPr="0085288A">
        <w:rPr>
          <w:rFonts w:ascii="Times New Roman" w:hAnsi="Times New Roman" w:cs="Times New Roman"/>
          <w:sz w:val="24"/>
          <w:szCs w:val="24"/>
        </w:rPr>
        <w:t xml:space="preserve"> </w:t>
      </w:r>
      <w:r w:rsidR="003225F5" w:rsidRPr="0085288A">
        <w:rPr>
          <w:rFonts w:ascii="Times New Roman" w:hAnsi="Times New Roman" w:cs="Times New Roman"/>
          <w:sz w:val="24"/>
          <w:szCs w:val="24"/>
        </w:rPr>
        <w:t xml:space="preserve">признать аукцион несостоявшимся, договор  аренды земельного участка  </w:t>
      </w:r>
      <w:r w:rsidR="003225F5" w:rsidRPr="0085288A">
        <w:rPr>
          <w:rFonts w:ascii="Times New Roman" w:eastAsia="Calibri" w:hAnsi="Times New Roman" w:cs="Times New Roman"/>
          <w:sz w:val="24"/>
          <w:szCs w:val="24"/>
        </w:rPr>
        <w:t xml:space="preserve">общей площадью  </w:t>
      </w:r>
      <w:r w:rsidR="003225F5" w:rsidRPr="0085288A">
        <w:rPr>
          <w:rFonts w:ascii="Times New Roman" w:eastAsia="Times New Roman" w:hAnsi="Times New Roman" w:cs="Times New Roman"/>
          <w:sz w:val="24"/>
          <w:szCs w:val="24"/>
        </w:rPr>
        <w:t xml:space="preserve">1194,0 </w:t>
      </w:r>
      <w:r w:rsidR="003225F5" w:rsidRPr="0085288A">
        <w:rPr>
          <w:rFonts w:ascii="Times New Roman" w:hAnsi="Times New Roman" w:cs="Times New Roman"/>
          <w:sz w:val="24"/>
          <w:szCs w:val="24"/>
        </w:rPr>
        <w:t xml:space="preserve">квадратных метров, кадастровый номер </w:t>
      </w:r>
      <w:r w:rsidR="003225F5" w:rsidRPr="0085288A">
        <w:rPr>
          <w:rFonts w:ascii="Times New Roman" w:eastAsia="Times New Roman" w:hAnsi="Times New Roman" w:cs="Times New Roman"/>
          <w:sz w:val="24"/>
          <w:szCs w:val="24"/>
        </w:rPr>
        <w:t>61:35:0110172:262</w:t>
      </w:r>
      <w:r w:rsidR="003225F5" w:rsidRPr="0085288A">
        <w:rPr>
          <w:rFonts w:ascii="Times New Roman" w:hAnsi="Times New Roman" w:cs="Times New Roman"/>
          <w:sz w:val="24"/>
          <w:szCs w:val="24"/>
        </w:rPr>
        <w:t xml:space="preserve">, адрес (местоположение земельного участка): </w:t>
      </w:r>
      <w:r w:rsidR="003225F5" w:rsidRPr="0085288A">
        <w:rPr>
          <w:rFonts w:ascii="Times New Roman" w:eastAsia="Times New Roman" w:hAnsi="Times New Roman" w:cs="Times New Roman"/>
          <w:sz w:val="24"/>
          <w:szCs w:val="24"/>
        </w:rPr>
        <w:t>Ростовская область, район Семикаракорский, город Семикаракорск, примерно в 35 метрах по направлению на юго-восток от строения, расположенного по адресу: город Семикаракорск, улица А.А. Араканцева, 33, категория земель: земли населенных пунктов, вид разрешенного использования: склады</w:t>
      </w:r>
      <w:r w:rsidR="003225F5" w:rsidRPr="008528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25F5" w:rsidRPr="0085288A">
        <w:rPr>
          <w:rFonts w:ascii="Times New Roman" w:hAnsi="Times New Roman" w:cs="Times New Roman"/>
          <w:sz w:val="24"/>
          <w:szCs w:val="24"/>
        </w:rPr>
        <w:t>подлежит заключению с единственным участником ООО «Семикаракорский сыродельный комбинат»</w:t>
      </w:r>
      <w:r w:rsidR="003225F5" w:rsidRPr="0085288A">
        <w:rPr>
          <w:rFonts w:ascii="Times New Roman" w:hAnsi="Times New Roman" w:cs="Times New Roman"/>
          <w:color w:val="000000" w:themeColor="text1"/>
          <w:sz w:val="24"/>
          <w:szCs w:val="24"/>
        </w:rPr>
        <w:t>, ИНН 6132</w:t>
      </w:r>
      <w:r w:rsidR="0085288A" w:rsidRPr="0085288A">
        <w:rPr>
          <w:rFonts w:ascii="Times New Roman" w:hAnsi="Times New Roman" w:cs="Times New Roman"/>
          <w:color w:val="000000" w:themeColor="text1"/>
          <w:sz w:val="24"/>
          <w:szCs w:val="24"/>
        </w:rPr>
        <w:t>013173</w:t>
      </w:r>
      <w:r w:rsidR="003225F5" w:rsidRPr="0085288A">
        <w:rPr>
          <w:rFonts w:ascii="Times New Roman" w:hAnsi="Times New Roman" w:cs="Times New Roman"/>
          <w:sz w:val="24"/>
          <w:szCs w:val="24"/>
        </w:rPr>
        <w:t>,</w:t>
      </w:r>
      <w:r w:rsidR="0085288A" w:rsidRPr="0085288A">
        <w:rPr>
          <w:rFonts w:ascii="Times New Roman" w:hAnsi="Times New Roman" w:cs="Times New Roman"/>
          <w:sz w:val="24"/>
          <w:szCs w:val="24"/>
        </w:rPr>
        <w:t xml:space="preserve"> КПП 613201001, ОГРН 1196196042283</w:t>
      </w:r>
      <w:r w:rsidR="003225F5" w:rsidRPr="0085288A">
        <w:rPr>
          <w:rFonts w:ascii="Times New Roman" w:hAnsi="Times New Roman" w:cs="Times New Roman"/>
          <w:sz w:val="24"/>
          <w:szCs w:val="24"/>
        </w:rPr>
        <w:t xml:space="preserve">, БИК 046015999, </w:t>
      </w:r>
      <w:proofErr w:type="spellStart"/>
      <w:proofErr w:type="gramStart"/>
      <w:r w:rsidR="003225F5" w:rsidRPr="0085288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3225F5" w:rsidRPr="0085288A">
        <w:rPr>
          <w:rFonts w:ascii="Times New Roman" w:hAnsi="Times New Roman" w:cs="Times New Roman"/>
          <w:sz w:val="24"/>
          <w:szCs w:val="24"/>
        </w:rPr>
        <w:t xml:space="preserve">/с 40702810308300002506. Юридический адрес: 346630, Россия, Ростовская область, </w:t>
      </w:r>
      <w:proofErr w:type="gramStart"/>
      <w:r w:rsidR="003225F5" w:rsidRPr="008528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225F5" w:rsidRPr="0085288A">
        <w:rPr>
          <w:rFonts w:ascii="Times New Roman" w:hAnsi="Times New Roman" w:cs="Times New Roman"/>
          <w:sz w:val="24"/>
          <w:szCs w:val="24"/>
        </w:rPr>
        <w:t xml:space="preserve">. Семикаракорск, ул. А.А. Араканцева, 33. Почтовый адрес: 346630, Россия, Ростовская область, </w:t>
      </w:r>
      <w:proofErr w:type="gramStart"/>
      <w:r w:rsidR="003225F5" w:rsidRPr="008528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225F5" w:rsidRPr="0085288A">
        <w:rPr>
          <w:rFonts w:ascii="Times New Roman" w:hAnsi="Times New Roman" w:cs="Times New Roman"/>
          <w:sz w:val="24"/>
          <w:szCs w:val="24"/>
        </w:rPr>
        <w:t>. Семикаракорск, ул. А.А. Араканцева, 33, подавшим заявку по начальной</w:t>
      </w:r>
      <w:r w:rsidR="003225F5" w:rsidRPr="0085288A">
        <w:rPr>
          <w:rFonts w:ascii="Times New Roman" w:eastAsia="Times New Roman" w:hAnsi="Times New Roman" w:cs="Times New Roman"/>
          <w:sz w:val="24"/>
          <w:szCs w:val="24"/>
        </w:rPr>
        <w:t xml:space="preserve"> цене аукциона - 28000</w:t>
      </w:r>
      <w:r w:rsidR="003225F5" w:rsidRPr="0085288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3225F5" w:rsidRPr="0085288A">
        <w:rPr>
          <w:rFonts w:ascii="Times New Roman" w:eastAsia="Times New Roman" w:hAnsi="Times New Roman" w:cs="Times New Roman"/>
          <w:sz w:val="24"/>
          <w:szCs w:val="24"/>
        </w:rPr>
        <w:t>(двадцать восемь тысяч) рублей 00 копеек, согласно отчету об определении рыночной стоимости годовой арендной платы за пользование земельным участком от 23.08.2019 № 19-Аз-309</w:t>
      </w:r>
      <w:r w:rsidR="003225F5" w:rsidRPr="0085288A">
        <w:rPr>
          <w:rFonts w:ascii="Times New Roman" w:hAnsi="Times New Roman" w:cs="Times New Roman"/>
          <w:sz w:val="24"/>
          <w:szCs w:val="24"/>
        </w:rPr>
        <w:t>.</w:t>
      </w:r>
    </w:p>
    <w:p w:rsidR="00613136" w:rsidRPr="0085288A" w:rsidRDefault="00613136" w:rsidP="008677A6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CFC" w:rsidRPr="0085288A" w:rsidRDefault="00EC4CFC" w:rsidP="00EC4CFC">
      <w:pPr>
        <w:pStyle w:val="a7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p w:rsidR="00EC4CFC" w:rsidRPr="0085288A" w:rsidRDefault="00EC4CF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E316C" w:rsidRPr="0085288A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E316C" w:rsidRPr="0085288A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поселения </w:t>
      </w:r>
      <w:proofErr w:type="gramStart"/>
      <w:r w:rsidRPr="0085288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52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CFC" w:rsidRPr="0085288A" w:rsidRDefault="000E316C" w:rsidP="000E316C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городскому хозяйству                                                </w:t>
      </w:r>
      <w:r w:rsidR="00EC4CFC" w:rsidRPr="0085288A">
        <w:rPr>
          <w:rFonts w:ascii="Times New Roman" w:hAnsi="Times New Roman" w:cs="Times New Roman"/>
          <w:sz w:val="24"/>
          <w:szCs w:val="24"/>
        </w:rPr>
        <w:tab/>
      </w:r>
      <w:r w:rsidR="00EC4CFC" w:rsidRPr="0085288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AC2822" w:rsidRPr="0085288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247C0" w:rsidRPr="008528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21AB4" w:rsidRPr="0085288A">
        <w:rPr>
          <w:rFonts w:ascii="Times New Roman" w:hAnsi="Times New Roman" w:cs="Times New Roman"/>
          <w:sz w:val="24"/>
          <w:szCs w:val="24"/>
        </w:rPr>
        <w:t>М.Н. Ильин</w:t>
      </w:r>
    </w:p>
    <w:p w:rsidR="002D784A" w:rsidRPr="0085288A" w:rsidRDefault="002D784A" w:rsidP="00EC4CFC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316C" w:rsidRPr="0085288A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Заведующий отделом архитектуры, </w:t>
      </w:r>
    </w:p>
    <w:p w:rsidR="000E316C" w:rsidRPr="0085288A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85288A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  <w:r w:rsidRPr="00852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16C" w:rsidRPr="0085288A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отношений Администрации Семикаракорского </w:t>
      </w:r>
    </w:p>
    <w:p w:rsidR="000E316C" w:rsidRPr="0085288A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городского поселения - главный архитектор                    </w:t>
      </w:r>
      <w:r w:rsidR="00AC2822" w:rsidRPr="008528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47C0" w:rsidRPr="008528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822" w:rsidRPr="0085288A">
        <w:rPr>
          <w:rFonts w:ascii="Times New Roman" w:hAnsi="Times New Roman" w:cs="Times New Roman"/>
          <w:sz w:val="24"/>
          <w:szCs w:val="24"/>
        </w:rPr>
        <w:t xml:space="preserve"> </w:t>
      </w:r>
      <w:r w:rsidR="006247C0" w:rsidRPr="0085288A">
        <w:rPr>
          <w:rFonts w:ascii="Times New Roman" w:hAnsi="Times New Roman" w:cs="Times New Roman"/>
          <w:sz w:val="24"/>
          <w:szCs w:val="24"/>
        </w:rPr>
        <w:t xml:space="preserve"> </w:t>
      </w:r>
      <w:r w:rsidRPr="0085288A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85288A">
        <w:rPr>
          <w:rFonts w:ascii="Times New Roman" w:hAnsi="Times New Roman" w:cs="Times New Roman"/>
          <w:sz w:val="24"/>
          <w:szCs w:val="24"/>
        </w:rPr>
        <w:t>Сулименко</w:t>
      </w:r>
      <w:proofErr w:type="spellEnd"/>
    </w:p>
    <w:p w:rsidR="000E316C" w:rsidRPr="0085288A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316C" w:rsidRPr="0085288A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Главный специалист по вопросам </w:t>
      </w:r>
      <w:proofErr w:type="gramStart"/>
      <w:r w:rsidRPr="0085288A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Pr="00852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16C" w:rsidRPr="0085288A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и имущественных отношений сектора градостроительства </w:t>
      </w:r>
    </w:p>
    <w:p w:rsidR="000E316C" w:rsidRPr="0085288A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и территориального планирования отдела архитектуры, </w:t>
      </w:r>
    </w:p>
    <w:p w:rsidR="000E316C" w:rsidRPr="0085288A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градостроительства и земельно-имущественных отношений </w:t>
      </w:r>
    </w:p>
    <w:p w:rsidR="00122100" w:rsidRPr="0085288A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>Администрации Семикаракорского городского поселения</w:t>
      </w:r>
      <w:r w:rsidR="00122100" w:rsidRPr="0085288A">
        <w:rPr>
          <w:rFonts w:ascii="Times New Roman" w:hAnsi="Times New Roman" w:cs="Times New Roman"/>
          <w:sz w:val="24"/>
          <w:szCs w:val="24"/>
        </w:rPr>
        <w:tab/>
      </w:r>
      <w:r w:rsidR="00AC2822" w:rsidRPr="008528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47C0" w:rsidRPr="008528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2100" w:rsidRPr="0085288A">
        <w:rPr>
          <w:rFonts w:ascii="Times New Roman" w:hAnsi="Times New Roman" w:cs="Times New Roman"/>
          <w:sz w:val="24"/>
          <w:szCs w:val="24"/>
        </w:rPr>
        <w:t>С.А. Юрикова</w:t>
      </w:r>
    </w:p>
    <w:p w:rsidR="00122100" w:rsidRPr="0085288A" w:rsidRDefault="00122100" w:rsidP="00122100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7C0" w:rsidRPr="0085288A" w:rsidRDefault="006247C0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Ведущий специалист отдела архитектуры, </w:t>
      </w:r>
    </w:p>
    <w:p w:rsidR="006247C0" w:rsidRPr="0085288A" w:rsidRDefault="006247C0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85288A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  <w:r w:rsidRPr="00852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7C0" w:rsidRPr="0085288A" w:rsidRDefault="006247C0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>отношений Администрации Семикаракорского</w:t>
      </w:r>
    </w:p>
    <w:p w:rsidR="006247C0" w:rsidRPr="0085288A" w:rsidRDefault="006247C0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5288A">
        <w:rPr>
          <w:rFonts w:ascii="Times New Roman" w:hAnsi="Times New Roman" w:cs="Times New Roman"/>
          <w:sz w:val="24"/>
          <w:szCs w:val="24"/>
        </w:rPr>
        <w:tab/>
      </w:r>
      <w:r w:rsidRPr="0085288A">
        <w:rPr>
          <w:rFonts w:ascii="Times New Roman" w:hAnsi="Times New Roman" w:cs="Times New Roman"/>
          <w:sz w:val="24"/>
          <w:szCs w:val="24"/>
        </w:rPr>
        <w:tab/>
      </w:r>
      <w:r w:rsidRPr="0085288A">
        <w:rPr>
          <w:rFonts w:ascii="Times New Roman" w:hAnsi="Times New Roman" w:cs="Times New Roman"/>
          <w:sz w:val="24"/>
          <w:szCs w:val="24"/>
        </w:rPr>
        <w:tab/>
      </w:r>
      <w:r w:rsidRPr="0085288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5288A">
        <w:rPr>
          <w:rFonts w:ascii="Times New Roman" w:hAnsi="Times New Roman" w:cs="Times New Roman"/>
          <w:sz w:val="24"/>
          <w:szCs w:val="24"/>
        </w:rPr>
        <w:tab/>
      </w:r>
      <w:r w:rsidRPr="0085288A">
        <w:rPr>
          <w:rFonts w:ascii="Times New Roman" w:hAnsi="Times New Roman" w:cs="Times New Roman"/>
          <w:sz w:val="24"/>
          <w:szCs w:val="24"/>
        </w:rPr>
        <w:tab/>
      </w:r>
      <w:r w:rsidRPr="0085288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5288A">
        <w:rPr>
          <w:rFonts w:ascii="Times New Roman" w:hAnsi="Times New Roman" w:cs="Times New Roman"/>
          <w:sz w:val="24"/>
          <w:szCs w:val="24"/>
        </w:rPr>
        <w:tab/>
        <w:t xml:space="preserve">   Е.В. Максимова</w:t>
      </w:r>
    </w:p>
    <w:p w:rsidR="006247C0" w:rsidRPr="0085288A" w:rsidRDefault="006247C0" w:rsidP="00122100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1601" w:rsidRPr="0085288A" w:rsidRDefault="000E1601" w:rsidP="000E16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Заведующий сектором градостроительства и </w:t>
      </w:r>
    </w:p>
    <w:p w:rsidR="000E1601" w:rsidRPr="0085288A" w:rsidRDefault="000E1601" w:rsidP="000E16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>территориального планирования отдела архитектуры,</w:t>
      </w:r>
    </w:p>
    <w:p w:rsidR="000E1601" w:rsidRPr="0085288A" w:rsidRDefault="000E1601" w:rsidP="000E16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 xml:space="preserve">градостроительства и земельно-имущественных отношений </w:t>
      </w:r>
    </w:p>
    <w:p w:rsidR="000E1601" w:rsidRPr="0085288A" w:rsidRDefault="000E1601" w:rsidP="000E16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88A">
        <w:rPr>
          <w:rFonts w:ascii="Times New Roman" w:hAnsi="Times New Roman" w:cs="Times New Roman"/>
          <w:sz w:val="24"/>
          <w:szCs w:val="24"/>
        </w:rPr>
        <w:t>Администрации Семикаракорского городского посе</w:t>
      </w:r>
      <w:r w:rsidR="00AC2822" w:rsidRPr="0085288A">
        <w:rPr>
          <w:rFonts w:ascii="Times New Roman" w:hAnsi="Times New Roman" w:cs="Times New Roman"/>
          <w:sz w:val="24"/>
          <w:szCs w:val="24"/>
        </w:rPr>
        <w:t xml:space="preserve">ления                       </w:t>
      </w:r>
      <w:r w:rsidR="006247C0" w:rsidRPr="008528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C2822" w:rsidRPr="0085288A">
        <w:rPr>
          <w:rFonts w:ascii="Times New Roman" w:hAnsi="Times New Roman" w:cs="Times New Roman"/>
          <w:sz w:val="24"/>
          <w:szCs w:val="24"/>
        </w:rPr>
        <w:t xml:space="preserve"> </w:t>
      </w:r>
      <w:r w:rsidRPr="0085288A">
        <w:rPr>
          <w:rFonts w:ascii="Times New Roman" w:hAnsi="Times New Roman" w:cs="Times New Roman"/>
          <w:sz w:val="24"/>
          <w:szCs w:val="24"/>
        </w:rPr>
        <w:t>П.П. Казак</w:t>
      </w:r>
    </w:p>
    <w:p w:rsidR="00103261" w:rsidRPr="0085288A" w:rsidRDefault="00103261" w:rsidP="001032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03261" w:rsidRPr="0085288A" w:rsidRDefault="00103261" w:rsidP="001032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103261" w:rsidRPr="0085288A" w:rsidSect="008528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1D1" w:rsidRDefault="007971D1" w:rsidP="00EE0FA2">
      <w:r>
        <w:separator/>
      </w:r>
    </w:p>
  </w:endnote>
  <w:endnote w:type="continuationSeparator" w:id="1">
    <w:p w:rsidR="007971D1" w:rsidRDefault="007971D1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1D1" w:rsidRDefault="007971D1" w:rsidP="00EE0FA2">
      <w:r>
        <w:separator/>
      </w:r>
    </w:p>
  </w:footnote>
  <w:footnote w:type="continuationSeparator" w:id="1">
    <w:p w:rsidR="007971D1" w:rsidRDefault="007971D1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0034"/>
    <w:rsid w:val="000014AA"/>
    <w:rsid w:val="000038D3"/>
    <w:rsid w:val="00005546"/>
    <w:rsid w:val="0001024B"/>
    <w:rsid w:val="00011D6A"/>
    <w:rsid w:val="000174E3"/>
    <w:rsid w:val="000339AE"/>
    <w:rsid w:val="000356F3"/>
    <w:rsid w:val="00036D5C"/>
    <w:rsid w:val="00053EF8"/>
    <w:rsid w:val="000617FA"/>
    <w:rsid w:val="00061A03"/>
    <w:rsid w:val="00065F0F"/>
    <w:rsid w:val="00066225"/>
    <w:rsid w:val="00073286"/>
    <w:rsid w:val="000746DE"/>
    <w:rsid w:val="00075967"/>
    <w:rsid w:val="0007603B"/>
    <w:rsid w:val="00084B3F"/>
    <w:rsid w:val="000856CC"/>
    <w:rsid w:val="00087D2B"/>
    <w:rsid w:val="00090D1E"/>
    <w:rsid w:val="00091897"/>
    <w:rsid w:val="000A2DDF"/>
    <w:rsid w:val="000A31FC"/>
    <w:rsid w:val="000A3A5D"/>
    <w:rsid w:val="000A3A6E"/>
    <w:rsid w:val="000A5A72"/>
    <w:rsid w:val="000C1A11"/>
    <w:rsid w:val="000C31D2"/>
    <w:rsid w:val="000C3E2C"/>
    <w:rsid w:val="000C4789"/>
    <w:rsid w:val="000C5B46"/>
    <w:rsid w:val="000D1A45"/>
    <w:rsid w:val="000D4316"/>
    <w:rsid w:val="000D7B11"/>
    <w:rsid w:val="000E1601"/>
    <w:rsid w:val="000E316C"/>
    <w:rsid w:val="000F1AD2"/>
    <w:rsid w:val="000F4D36"/>
    <w:rsid w:val="00102F4C"/>
    <w:rsid w:val="00103261"/>
    <w:rsid w:val="00104267"/>
    <w:rsid w:val="001078F0"/>
    <w:rsid w:val="00111628"/>
    <w:rsid w:val="0011626B"/>
    <w:rsid w:val="00122100"/>
    <w:rsid w:val="001248A4"/>
    <w:rsid w:val="00127F73"/>
    <w:rsid w:val="00130DA3"/>
    <w:rsid w:val="00133E8A"/>
    <w:rsid w:val="001375F9"/>
    <w:rsid w:val="00140909"/>
    <w:rsid w:val="001412C5"/>
    <w:rsid w:val="001513EC"/>
    <w:rsid w:val="00153C46"/>
    <w:rsid w:val="00157EB4"/>
    <w:rsid w:val="001603BF"/>
    <w:rsid w:val="00164666"/>
    <w:rsid w:val="00165BB6"/>
    <w:rsid w:val="00173482"/>
    <w:rsid w:val="0017406B"/>
    <w:rsid w:val="001947B4"/>
    <w:rsid w:val="001970A4"/>
    <w:rsid w:val="001A0093"/>
    <w:rsid w:val="001B601E"/>
    <w:rsid w:val="001F1FC3"/>
    <w:rsid w:val="001F4F8A"/>
    <w:rsid w:val="001F50B1"/>
    <w:rsid w:val="001F6920"/>
    <w:rsid w:val="00201FA8"/>
    <w:rsid w:val="002020AF"/>
    <w:rsid w:val="002047EE"/>
    <w:rsid w:val="00206960"/>
    <w:rsid w:val="00206E38"/>
    <w:rsid w:val="00210CDC"/>
    <w:rsid w:val="00221D99"/>
    <w:rsid w:val="00223F1F"/>
    <w:rsid w:val="00231217"/>
    <w:rsid w:val="00235800"/>
    <w:rsid w:val="00240E6F"/>
    <w:rsid w:val="002429F7"/>
    <w:rsid w:val="00247607"/>
    <w:rsid w:val="002540BB"/>
    <w:rsid w:val="002564AC"/>
    <w:rsid w:val="00260497"/>
    <w:rsid w:val="00263002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977C7"/>
    <w:rsid w:val="002A01E7"/>
    <w:rsid w:val="002A3A26"/>
    <w:rsid w:val="002A3FD2"/>
    <w:rsid w:val="002A55D4"/>
    <w:rsid w:val="002B6742"/>
    <w:rsid w:val="002B6F75"/>
    <w:rsid w:val="002D0D1D"/>
    <w:rsid w:val="002D112B"/>
    <w:rsid w:val="002D5206"/>
    <w:rsid w:val="002D784A"/>
    <w:rsid w:val="002E3B15"/>
    <w:rsid w:val="002E65CE"/>
    <w:rsid w:val="002F1C24"/>
    <w:rsid w:val="0030398B"/>
    <w:rsid w:val="00304C65"/>
    <w:rsid w:val="003150F7"/>
    <w:rsid w:val="003174E2"/>
    <w:rsid w:val="003223DD"/>
    <w:rsid w:val="003225F5"/>
    <w:rsid w:val="00323274"/>
    <w:rsid w:val="003237B6"/>
    <w:rsid w:val="003263AB"/>
    <w:rsid w:val="00333723"/>
    <w:rsid w:val="0033759E"/>
    <w:rsid w:val="00350E64"/>
    <w:rsid w:val="00355FA0"/>
    <w:rsid w:val="00362F3B"/>
    <w:rsid w:val="00364776"/>
    <w:rsid w:val="0036519B"/>
    <w:rsid w:val="00374B22"/>
    <w:rsid w:val="00374BDF"/>
    <w:rsid w:val="00374D6E"/>
    <w:rsid w:val="00375987"/>
    <w:rsid w:val="00384566"/>
    <w:rsid w:val="00392A4D"/>
    <w:rsid w:val="003953F8"/>
    <w:rsid w:val="00395790"/>
    <w:rsid w:val="00395A3B"/>
    <w:rsid w:val="003A1824"/>
    <w:rsid w:val="003A34C2"/>
    <w:rsid w:val="003A7A88"/>
    <w:rsid w:val="003A7F44"/>
    <w:rsid w:val="003B41A6"/>
    <w:rsid w:val="003B7759"/>
    <w:rsid w:val="003C6BD5"/>
    <w:rsid w:val="003C7F5C"/>
    <w:rsid w:val="003D456D"/>
    <w:rsid w:val="003D56AC"/>
    <w:rsid w:val="003F1872"/>
    <w:rsid w:val="003F2876"/>
    <w:rsid w:val="0040535F"/>
    <w:rsid w:val="004134D9"/>
    <w:rsid w:val="004155BA"/>
    <w:rsid w:val="004168C5"/>
    <w:rsid w:val="004178F8"/>
    <w:rsid w:val="00420574"/>
    <w:rsid w:val="004258E0"/>
    <w:rsid w:val="004264C5"/>
    <w:rsid w:val="00445604"/>
    <w:rsid w:val="004542F7"/>
    <w:rsid w:val="00473CB7"/>
    <w:rsid w:val="0047794E"/>
    <w:rsid w:val="00487DCF"/>
    <w:rsid w:val="004929FF"/>
    <w:rsid w:val="00492B5F"/>
    <w:rsid w:val="0049378F"/>
    <w:rsid w:val="00495186"/>
    <w:rsid w:val="004A4D5A"/>
    <w:rsid w:val="004B0C35"/>
    <w:rsid w:val="004B6994"/>
    <w:rsid w:val="004C28C4"/>
    <w:rsid w:val="004C4975"/>
    <w:rsid w:val="004C6706"/>
    <w:rsid w:val="004D0186"/>
    <w:rsid w:val="004D7B35"/>
    <w:rsid w:val="004F016A"/>
    <w:rsid w:val="005013F3"/>
    <w:rsid w:val="00504090"/>
    <w:rsid w:val="00513AF4"/>
    <w:rsid w:val="00522397"/>
    <w:rsid w:val="00526EEB"/>
    <w:rsid w:val="00530894"/>
    <w:rsid w:val="00530BE8"/>
    <w:rsid w:val="00535909"/>
    <w:rsid w:val="00551582"/>
    <w:rsid w:val="00556E96"/>
    <w:rsid w:val="00560BAC"/>
    <w:rsid w:val="005620F4"/>
    <w:rsid w:val="00567DE9"/>
    <w:rsid w:val="00574168"/>
    <w:rsid w:val="00577990"/>
    <w:rsid w:val="00583559"/>
    <w:rsid w:val="00592853"/>
    <w:rsid w:val="00597E26"/>
    <w:rsid w:val="005B1992"/>
    <w:rsid w:val="005B36E2"/>
    <w:rsid w:val="005B5F54"/>
    <w:rsid w:val="005C0E69"/>
    <w:rsid w:val="005C5C1F"/>
    <w:rsid w:val="005C699F"/>
    <w:rsid w:val="005D04EB"/>
    <w:rsid w:val="005D6BC0"/>
    <w:rsid w:val="005D7851"/>
    <w:rsid w:val="005E6508"/>
    <w:rsid w:val="005E691E"/>
    <w:rsid w:val="005F1756"/>
    <w:rsid w:val="005F2621"/>
    <w:rsid w:val="005F33B0"/>
    <w:rsid w:val="005F65A1"/>
    <w:rsid w:val="00613136"/>
    <w:rsid w:val="00613D84"/>
    <w:rsid w:val="006201C4"/>
    <w:rsid w:val="00622F31"/>
    <w:rsid w:val="0062366A"/>
    <w:rsid w:val="006247C0"/>
    <w:rsid w:val="00630C1A"/>
    <w:rsid w:val="00640CC7"/>
    <w:rsid w:val="00645B6B"/>
    <w:rsid w:val="0064626F"/>
    <w:rsid w:val="00673B21"/>
    <w:rsid w:val="006766A3"/>
    <w:rsid w:val="006819FD"/>
    <w:rsid w:val="0068590C"/>
    <w:rsid w:val="006925B6"/>
    <w:rsid w:val="006A6363"/>
    <w:rsid w:val="006B126D"/>
    <w:rsid w:val="006C2C46"/>
    <w:rsid w:val="006C62A2"/>
    <w:rsid w:val="006C67DB"/>
    <w:rsid w:val="006D6A3E"/>
    <w:rsid w:val="006F01C6"/>
    <w:rsid w:val="007031E7"/>
    <w:rsid w:val="00704FE8"/>
    <w:rsid w:val="00710D59"/>
    <w:rsid w:val="00711FFB"/>
    <w:rsid w:val="0071255D"/>
    <w:rsid w:val="0071316C"/>
    <w:rsid w:val="0071457F"/>
    <w:rsid w:val="00716860"/>
    <w:rsid w:val="007178BC"/>
    <w:rsid w:val="00722CD1"/>
    <w:rsid w:val="00732872"/>
    <w:rsid w:val="00732ADC"/>
    <w:rsid w:val="00735531"/>
    <w:rsid w:val="00740FCE"/>
    <w:rsid w:val="00742A8F"/>
    <w:rsid w:val="007502D7"/>
    <w:rsid w:val="00757F86"/>
    <w:rsid w:val="00762D14"/>
    <w:rsid w:val="00763F7A"/>
    <w:rsid w:val="00765801"/>
    <w:rsid w:val="007676FE"/>
    <w:rsid w:val="00775216"/>
    <w:rsid w:val="007842FC"/>
    <w:rsid w:val="00794085"/>
    <w:rsid w:val="007971D1"/>
    <w:rsid w:val="007A1667"/>
    <w:rsid w:val="007A4F52"/>
    <w:rsid w:val="007A597B"/>
    <w:rsid w:val="007B345F"/>
    <w:rsid w:val="007D238F"/>
    <w:rsid w:val="007D3CA8"/>
    <w:rsid w:val="007D5FF4"/>
    <w:rsid w:val="007E5F04"/>
    <w:rsid w:val="007F39E9"/>
    <w:rsid w:val="00803220"/>
    <w:rsid w:val="0080774B"/>
    <w:rsid w:val="00811BF0"/>
    <w:rsid w:val="00832809"/>
    <w:rsid w:val="0083624D"/>
    <w:rsid w:val="008450F4"/>
    <w:rsid w:val="0085192E"/>
    <w:rsid w:val="0085288A"/>
    <w:rsid w:val="00852FCB"/>
    <w:rsid w:val="00855BC5"/>
    <w:rsid w:val="0085676D"/>
    <w:rsid w:val="00860541"/>
    <w:rsid w:val="008659D2"/>
    <w:rsid w:val="008677A6"/>
    <w:rsid w:val="008723BF"/>
    <w:rsid w:val="00874829"/>
    <w:rsid w:val="008811A3"/>
    <w:rsid w:val="008826DD"/>
    <w:rsid w:val="00885859"/>
    <w:rsid w:val="00893456"/>
    <w:rsid w:val="008A7C02"/>
    <w:rsid w:val="008D37F8"/>
    <w:rsid w:val="008D6C9E"/>
    <w:rsid w:val="008D7922"/>
    <w:rsid w:val="008F5663"/>
    <w:rsid w:val="008F5E43"/>
    <w:rsid w:val="008F7C55"/>
    <w:rsid w:val="00903199"/>
    <w:rsid w:val="00912985"/>
    <w:rsid w:val="00916A1D"/>
    <w:rsid w:val="00920C2A"/>
    <w:rsid w:val="009315E2"/>
    <w:rsid w:val="00932882"/>
    <w:rsid w:val="00933500"/>
    <w:rsid w:val="00933A08"/>
    <w:rsid w:val="009411F2"/>
    <w:rsid w:val="009466F8"/>
    <w:rsid w:val="00951317"/>
    <w:rsid w:val="0095584A"/>
    <w:rsid w:val="009611B3"/>
    <w:rsid w:val="00970069"/>
    <w:rsid w:val="009702E5"/>
    <w:rsid w:val="00975A17"/>
    <w:rsid w:val="009861C7"/>
    <w:rsid w:val="0099066E"/>
    <w:rsid w:val="00991934"/>
    <w:rsid w:val="00993BB0"/>
    <w:rsid w:val="009A55F2"/>
    <w:rsid w:val="009A6052"/>
    <w:rsid w:val="009A766F"/>
    <w:rsid w:val="009B587C"/>
    <w:rsid w:val="009B684D"/>
    <w:rsid w:val="009C02F2"/>
    <w:rsid w:val="009C3D09"/>
    <w:rsid w:val="009C4C44"/>
    <w:rsid w:val="009C61B5"/>
    <w:rsid w:val="009D56D7"/>
    <w:rsid w:val="009E0AC1"/>
    <w:rsid w:val="009E5C60"/>
    <w:rsid w:val="009E64AA"/>
    <w:rsid w:val="009E75C3"/>
    <w:rsid w:val="00A03DF2"/>
    <w:rsid w:val="00A0470C"/>
    <w:rsid w:val="00A06985"/>
    <w:rsid w:val="00A1563B"/>
    <w:rsid w:val="00A17567"/>
    <w:rsid w:val="00A207C6"/>
    <w:rsid w:val="00A23700"/>
    <w:rsid w:val="00A26A6A"/>
    <w:rsid w:val="00A30D05"/>
    <w:rsid w:val="00A3190C"/>
    <w:rsid w:val="00A323BB"/>
    <w:rsid w:val="00A56CF5"/>
    <w:rsid w:val="00A60891"/>
    <w:rsid w:val="00A77593"/>
    <w:rsid w:val="00A8680C"/>
    <w:rsid w:val="00A94E2D"/>
    <w:rsid w:val="00AA4743"/>
    <w:rsid w:val="00AA6ECA"/>
    <w:rsid w:val="00AA6FBD"/>
    <w:rsid w:val="00AB2BE5"/>
    <w:rsid w:val="00AB4587"/>
    <w:rsid w:val="00AB5573"/>
    <w:rsid w:val="00AB7762"/>
    <w:rsid w:val="00AC2822"/>
    <w:rsid w:val="00AD194F"/>
    <w:rsid w:val="00AD510C"/>
    <w:rsid w:val="00AE0CD5"/>
    <w:rsid w:val="00AF35DF"/>
    <w:rsid w:val="00AF76C0"/>
    <w:rsid w:val="00B05E03"/>
    <w:rsid w:val="00B07035"/>
    <w:rsid w:val="00B1328C"/>
    <w:rsid w:val="00B1727D"/>
    <w:rsid w:val="00B212C2"/>
    <w:rsid w:val="00B24D2B"/>
    <w:rsid w:val="00B26A72"/>
    <w:rsid w:val="00B31865"/>
    <w:rsid w:val="00B32052"/>
    <w:rsid w:val="00B44D25"/>
    <w:rsid w:val="00B553B9"/>
    <w:rsid w:val="00B5743C"/>
    <w:rsid w:val="00B62615"/>
    <w:rsid w:val="00B62854"/>
    <w:rsid w:val="00B7016B"/>
    <w:rsid w:val="00B72210"/>
    <w:rsid w:val="00B72CD1"/>
    <w:rsid w:val="00B95B3A"/>
    <w:rsid w:val="00B95D9B"/>
    <w:rsid w:val="00BA147A"/>
    <w:rsid w:val="00BA217E"/>
    <w:rsid w:val="00BA626B"/>
    <w:rsid w:val="00BB7C0D"/>
    <w:rsid w:val="00BC01FB"/>
    <w:rsid w:val="00BC30F4"/>
    <w:rsid w:val="00BC3F22"/>
    <w:rsid w:val="00BC61E3"/>
    <w:rsid w:val="00BE0E1B"/>
    <w:rsid w:val="00BE1CE6"/>
    <w:rsid w:val="00BE288A"/>
    <w:rsid w:val="00BE36F8"/>
    <w:rsid w:val="00BE39D0"/>
    <w:rsid w:val="00BE4B3A"/>
    <w:rsid w:val="00BE741B"/>
    <w:rsid w:val="00BF05D0"/>
    <w:rsid w:val="00BF108C"/>
    <w:rsid w:val="00BF1D35"/>
    <w:rsid w:val="00BF3FF6"/>
    <w:rsid w:val="00BF5062"/>
    <w:rsid w:val="00BF73A3"/>
    <w:rsid w:val="00C0036C"/>
    <w:rsid w:val="00C06496"/>
    <w:rsid w:val="00C14330"/>
    <w:rsid w:val="00C151B0"/>
    <w:rsid w:val="00C21AB4"/>
    <w:rsid w:val="00C22AE3"/>
    <w:rsid w:val="00C236C4"/>
    <w:rsid w:val="00C42837"/>
    <w:rsid w:val="00C43BC8"/>
    <w:rsid w:val="00C45475"/>
    <w:rsid w:val="00C53FC5"/>
    <w:rsid w:val="00C575B0"/>
    <w:rsid w:val="00C6079C"/>
    <w:rsid w:val="00C625E8"/>
    <w:rsid w:val="00C62711"/>
    <w:rsid w:val="00C62ABA"/>
    <w:rsid w:val="00C630E9"/>
    <w:rsid w:val="00C64A68"/>
    <w:rsid w:val="00C651C4"/>
    <w:rsid w:val="00C670AC"/>
    <w:rsid w:val="00C70C05"/>
    <w:rsid w:val="00C7185C"/>
    <w:rsid w:val="00C721A9"/>
    <w:rsid w:val="00C75528"/>
    <w:rsid w:val="00C760C9"/>
    <w:rsid w:val="00C76304"/>
    <w:rsid w:val="00C83CCF"/>
    <w:rsid w:val="00C84B18"/>
    <w:rsid w:val="00C91711"/>
    <w:rsid w:val="00CB4002"/>
    <w:rsid w:val="00CB4BA3"/>
    <w:rsid w:val="00CC4E05"/>
    <w:rsid w:val="00CC50C5"/>
    <w:rsid w:val="00CC536D"/>
    <w:rsid w:val="00CD1C29"/>
    <w:rsid w:val="00CD5BB3"/>
    <w:rsid w:val="00CD5BD6"/>
    <w:rsid w:val="00CE54A5"/>
    <w:rsid w:val="00CE65EE"/>
    <w:rsid w:val="00CF2900"/>
    <w:rsid w:val="00CF444F"/>
    <w:rsid w:val="00D0632A"/>
    <w:rsid w:val="00D07F29"/>
    <w:rsid w:val="00D20066"/>
    <w:rsid w:val="00D22AD9"/>
    <w:rsid w:val="00D30EE4"/>
    <w:rsid w:val="00D46DCD"/>
    <w:rsid w:val="00D57DDE"/>
    <w:rsid w:val="00D67A13"/>
    <w:rsid w:val="00D8099C"/>
    <w:rsid w:val="00D940AB"/>
    <w:rsid w:val="00D9534D"/>
    <w:rsid w:val="00D97BCE"/>
    <w:rsid w:val="00DA0515"/>
    <w:rsid w:val="00DA210D"/>
    <w:rsid w:val="00DA2A32"/>
    <w:rsid w:val="00DA4390"/>
    <w:rsid w:val="00DA4426"/>
    <w:rsid w:val="00DA4E27"/>
    <w:rsid w:val="00DB03AE"/>
    <w:rsid w:val="00DB58FA"/>
    <w:rsid w:val="00DC003E"/>
    <w:rsid w:val="00DD288B"/>
    <w:rsid w:val="00DD4297"/>
    <w:rsid w:val="00DE7C28"/>
    <w:rsid w:val="00DF183E"/>
    <w:rsid w:val="00DF4683"/>
    <w:rsid w:val="00DF607E"/>
    <w:rsid w:val="00E0717C"/>
    <w:rsid w:val="00E144D3"/>
    <w:rsid w:val="00E14B58"/>
    <w:rsid w:val="00E21E6E"/>
    <w:rsid w:val="00E246AA"/>
    <w:rsid w:val="00E257C9"/>
    <w:rsid w:val="00E2646A"/>
    <w:rsid w:val="00E36FEE"/>
    <w:rsid w:val="00E41BE9"/>
    <w:rsid w:val="00E461F5"/>
    <w:rsid w:val="00E462F3"/>
    <w:rsid w:val="00E4778E"/>
    <w:rsid w:val="00E520E6"/>
    <w:rsid w:val="00E602D2"/>
    <w:rsid w:val="00E66F4B"/>
    <w:rsid w:val="00E6739D"/>
    <w:rsid w:val="00E84735"/>
    <w:rsid w:val="00E95246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E0101"/>
    <w:rsid w:val="00EE0FA2"/>
    <w:rsid w:val="00EE59AB"/>
    <w:rsid w:val="00EE77C4"/>
    <w:rsid w:val="00EE7A2E"/>
    <w:rsid w:val="00EF2169"/>
    <w:rsid w:val="00EF6297"/>
    <w:rsid w:val="00EF6789"/>
    <w:rsid w:val="00F017A6"/>
    <w:rsid w:val="00F036B4"/>
    <w:rsid w:val="00F061A6"/>
    <w:rsid w:val="00F06922"/>
    <w:rsid w:val="00F11D52"/>
    <w:rsid w:val="00F12043"/>
    <w:rsid w:val="00F1573A"/>
    <w:rsid w:val="00F214B4"/>
    <w:rsid w:val="00F24B87"/>
    <w:rsid w:val="00F303C2"/>
    <w:rsid w:val="00F45991"/>
    <w:rsid w:val="00F471CD"/>
    <w:rsid w:val="00F53497"/>
    <w:rsid w:val="00F55E3F"/>
    <w:rsid w:val="00F563A4"/>
    <w:rsid w:val="00F622AF"/>
    <w:rsid w:val="00F77DA2"/>
    <w:rsid w:val="00F8362F"/>
    <w:rsid w:val="00F844D3"/>
    <w:rsid w:val="00F86650"/>
    <w:rsid w:val="00F903F6"/>
    <w:rsid w:val="00FA0243"/>
    <w:rsid w:val="00FA0C4D"/>
    <w:rsid w:val="00FA39AB"/>
    <w:rsid w:val="00FA660A"/>
    <w:rsid w:val="00FB0C17"/>
    <w:rsid w:val="00FB31B7"/>
    <w:rsid w:val="00FB5B47"/>
    <w:rsid w:val="00FB6732"/>
    <w:rsid w:val="00FC12E9"/>
    <w:rsid w:val="00FC2782"/>
    <w:rsid w:val="00FD4050"/>
    <w:rsid w:val="00FD6F1C"/>
    <w:rsid w:val="00FD76A9"/>
    <w:rsid w:val="00FE120E"/>
    <w:rsid w:val="00FF1D78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D999-C72B-40E5-AF73-9A99D06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3</Pages>
  <Words>946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9</cp:revision>
  <cp:lastPrinted>2019-12-24T08:37:00Z</cp:lastPrinted>
  <dcterms:created xsi:type="dcterms:W3CDTF">2017-07-27T07:21:00Z</dcterms:created>
  <dcterms:modified xsi:type="dcterms:W3CDTF">2019-12-24T10:39:00Z</dcterms:modified>
</cp:coreProperties>
</file>